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E4" w:rsidRPr="00FE0D08" w:rsidRDefault="006773E4" w:rsidP="006773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  <w:sectPr w:rsidR="006773E4" w:rsidRPr="00FE0D08" w:rsidSect="00FE0D08">
          <w:type w:val="continuous"/>
          <w:pgSz w:w="11907" w:h="16839" w:code="9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pStyle w:val="1"/>
        <w:shd w:val="clear" w:color="auto" w:fill="auto"/>
        <w:spacing w:after="165" w:line="190" w:lineRule="exact"/>
        <w:ind w:left="20"/>
        <w:jc w:val="center"/>
        <w:rPr>
          <w:sz w:val="24"/>
          <w:szCs w:val="24"/>
        </w:rPr>
        <w:sectPr w:rsidR="006773E4" w:rsidRPr="00FE0D08" w:rsidSect="00FE0D08">
          <w:type w:val="continuous"/>
          <w:pgSz w:w="11907" w:h="16839" w:code="9"/>
          <w:pgMar w:top="1134" w:right="1134" w:bottom="1134" w:left="1134" w:header="720" w:footer="720" w:gutter="0"/>
          <w:cols w:space="709"/>
          <w:noEndnote/>
          <w:docGrid w:linePitch="326"/>
        </w:sectPr>
      </w:pP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0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lastRenderedPageBreak/>
        <w:t>Рабочая программа</w:t>
      </w: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t>по немецкому языку</w:t>
      </w: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t xml:space="preserve">5 класс </w:t>
      </w: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t>основного общего образования</w:t>
      </w: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t>базовый уровень</w:t>
      </w: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t xml:space="preserve">Программа «Немецкий язык 5- 9 классы» </w:t>
      </w: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FE0D08">
        <w:rPr>
          <w:b/>
          <w:sz w:val="24"/>
          <w:szCs w:val="24"/>
        </w:rPr>
        <w:t xml:space="preserve">авторы: </w:t>
      </w:r>
      <w:proofErr w:type="spellStart"/>
      <w:r w:rsidRPr="00FE0D08">
        <w:rPr>
          <w:b/>
          <w:sz w:val="24"/>
          <w:szCs w:val="24"/>
        </w:rPr>
        <w:t>И.Л.Бим</w:t>
      </w:r>
      <w:proofErr w:type="spellEnd"/>
      <w:r w:rsidRPr="00FE0D08">
        <w:rPr>
          <w:b/>
          <w:sz w:val="24"/>
          <w:szCs w:val="24"/>
        </w:rPr>
        <w:t xml:space="preserve">, </w:t>
      </w:r>
      <w:proofErr w:type="spellStart"/>
      <w:r w:rsidRPr="00FE0D08">
        <w:rPr>
          <w:b/>
          <w:sz w:val="24"/>
          <w:szCs w:val="24"/>
        </w:rPr>
        <w:t>Л.В.Садомова</w:t>
      </w:r>
      <w:proofErr w:type="spellEnd"/>
      <w:r w:rsidRPr="00FE0D08">
        <w:rPr>
          <w:b/>
          <w:sz w:val="24"/>
          <w:szCs w:val="24"/>
        </w:rPr>
        <w:t xml:space="preserve">,  </w:t>
      </w:r>
    </w:p>
    <w:p w:rsidR="006773E4" w:rsidRPr="00FE0D08" w:rsidRDefault="0015541C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Pr="007D77D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Pr="007D77DA">
        <w:rPr>
          <w:b/>
          <w:sz w:val="24"/>
          <w:szCs w:val="24"/>
        </w:rPr>
        <w:t>7</w:t>
      </w:r>
      <w:r w:rsidR="006773E4" w:rsidRPr="00FE0D08">
        <w:rPr>
          <w:b/>
          <w:sz w:val="24"/>
          <w:szCs w:val="24"/>
        </w:rPr>
        <w:t xml:space="preserve"> учебный год</w:t>
      </w: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  <w:sectPr w:rsidR="006773E4" w:rsidRPr="00FE0D08" w:rsidSect="00FE0D08">
          <w:type w:val="continuous"/>
          <w:pgSz w:w="11907" w:h="16839" w:code="9"/>
          <w:pgMar w:top="1134" w:right="1134" w:bottom="1134" w:left="1134" w:header="720" w:footer="720" w:gutter="0"/>
          <w:cols w:space="709"/>
          <w:noEndnote/>
          <w:docGrid w:linePitch="326"/>
        </w:sectPr>
      </w:pP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spacing w:after="0"/>
        <w:rPr>
          <w:rFonts w:ascii="Times New Roman" w:hAnsi="Times New Roman"/>
          <w:sz w:val="24"/>
          <w:szCs w:val="24"/>
        </w:rPr>
      </w:pPr>
    </w:p>
    <w:p w:rsidR="006773E4" w:rsidRPr="00FE0D08" w:rsidRDefault="006773E4" w:rsidP="006773E4">
      <w:pPr>
        <w:pStyle w:val="1"/>
        <w:shd w:val="clear" w:color="auto" w:fill="auto"/>
        <w:spacing w:after="164" w:line="190" w:lineRule="exact"/>
        <w:ind w:left="20"/>
        <w:jc w:val="center"/>
        <w:rPr>
          <w:sz w:val="24"/>
          <w:szCs w:val="24"/>
        </w:rPr>
        <w:sectPr w:rsidR="006773E4" w:rsidRPr="00FE0D08" w:rsidSect="00FE0D08">
          <w:type w:val="continuous"/>
          <w:pgSz w:w="11907" w:h="16839" w:code="9"/>
          <w:pgMar w:top="1134" w:right="1134" w:bottom="1134" w:left="1134" w:header="720" w:footer="720" w:gutter="0"/>
          <w:cols w:num="2" w:space="709"/>
          <w:noEndnote/>
          <w:docGrid w:linePitch="326"/>
        </w:sectPr>
      </w:pPr>
    </w:p>
    <w:p w:rsidR="006773E4" w:rsidRPr="00FE0D08" w:rsidRDefault="006773E4" w:rsidP="006773E4">
      <w:pPr>
        <w:pStyle w:val="1"/>
        <w:shd w:val="clear" w:color="auto" w:fill="auto"/>
        <w:spacing w:after="164" w:line="240" w:lineRule="auto"/>
        <w:rPr>
          <w:sz w:val="24"/>
          <w:szCs w:val="24"/>
        </w:rPr>
      </w:pPr>
      <w:r w:rsidRPr="00FE0D08">
        <w:rPr>
          <w:sz w:val="24"/>
          <w:szCs w:val="24"/>
        </w:rPr>
        <w:lastRenderedPageBreak/>
        <w:t xml:space="preserve">                                                                                                           Составитель: </w:t>
      </w:r>
    </w:p>
    <w:p w:rsidR="006773E4" w:rsidRPr="00FE0D08" w:rsidRDefault="006773E4" w:rsidP="006773E4">
      <w:pPr>
        <w:pStyle w:val="1"/>
        <w:shd w:val="clear" w:color="auto" w:fill="auto"/>
        <w:spacing w:after="164" w:line="240" w:lineRule="auto"/>
        <w:ind w:left="5103"/>
        <w:rPr>
          <w:sz w:val="24"/>
          <w:szCs w:val="24"/>
        </w:rPr>
      </w:pPr>
      <w:r w:rsidRPr="00FE0D08">
        <w:rPr>
          <w:sz w:val="24"/>
          <w:szCs w:val="24"/>
        </w:rPr>
        <w:t>Штырц Инна Эдуардовна, учитель  немецкого языка, 1 кв. категория</w:t>
      </w:r>
    </w:p>
    <w:p w:rsidR="006773E4" w:rsidRPr="00FE0D08" w:rsidRDefault="006773E4" w:rsidP="006773E4">
      <w:pPr>
        <w:pStyle w:val="1"/>
        <w:shd w:val="clear" w:color="auto" w:fill="auto"/>
        <w:spacing w:after="444" w:line="219" w:lineRule="exact"/>
        <w:ind w:left="3500" w:right="180"/>
        <w:jc w:val="right"/>
        <w:rPr>
          <w:sz w:val="24"/>
          <w:szCs w:val="24"/>
        </w:rPr>
      </w:pPr>
    </w:p>
    <w:p w:rsidR="006773E4" w:rsidRPr="00FE0D08" w:rsidRDefault="006773E4" w:rsidP="006773E4">
      <w:pPr>
        <w:pStyle w:val="1"/>
        <w:shd w:val="clear" w:color="auto" w:fill="auto"/>
        <w:spacing w:after="444" w:line="219" w:lineRule="exact"/>
        <w:ind w:left="3500" w:right="180"/>
        <w:jc w:val="right"/>
        <w:rPr>
          <w:sz w:val="24"/>
          <w:szCs w:val="24"/>
        </w:rPr>
      </w:pPr>
    </w:p>
    <w:p w:rsidR="006773E4" w:rsidRPr="00FE0D08" w:rsidRDefault="006773E4" w:rsidP="006773E4">
      <w:pPr>
        <w:pStyle w:val="1"/>
        <w:shd w:val="clear" w:color="auto" w:fill="auto"/>
        <w:spacing w:after="0" w:line="240" w:lineRule="auto"/>
        <w:ind w:right="181"/>
        <w:jc w:val="center"/>
        <w:rPr>
          <w:sz w:val="24"/>
          <w:szCs w:val="24"/>
        </w:rPr>
      </w:pPr>
      <w:r w:rsidRPr="00FE0D08">
        <w:rPr>
          <w:sz w:val="24"/>
          <w:szCs w:val="24"/>
        </w:rPr>
        <w:t xml:space="preserve">Куйбышево </w:t>
      </w:r>
    </w:p>
    <w:p w:rsidR="006773E4" w:rsidRPr="0015541C" w:rsidRDefault="0015541C" w:rsidP="006773E4">
      <w:pPr>
        <w:pStyle w:val="1"/>
        <w:shd w:val="clear" w:color="auto" w:fill="auto"/>
        <w:spacing w:after="0" w:line="240" w:lineRule="auto"/>
        <w:ind w:right="181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Pr="0015541C">
        <w:rPr>
          <w:sz w:val="24"/>
          <w:szCs w:val="24"/>
        </w:rPr>
        <w:t>6</w:t>
      </w:r>
    </w:p>
    <w:p w:rsidR="006773E4" w:rsidRPr="00FE0D08" w:rsidRDefault="006773E4" w:rsidP="006773E4">
      <w:pPr>
        <w:pStyle w:val="1"/>
        <w:shd w:val="clear" w:color="auto" w:fill="auto"/>
        <w:spacing w:after="444" w:line="219" w:lineRule="exact"/>
        <w:ind w:right="180"/>
        <w:rPr>
          <w:sz w:val="24"/>
          <w:szCs w:val="24"/>
        </w:rPr>
      </w:pPr>
    </w:p>
    <w:p w:rsidR="006773E4" w:rsidRPr="00D55763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</w:p>
    <w:p w:rsidR="006773E4" w:rsidRPr="00D55763" w:rsidRDefault="006773E4" w:rsidP="006773E4">
      <w:pPr>
        <w:pStyle w:val="1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  <w:sectPr w:rsidR="006773E4" w:rsidRPr="00D55763" w:rsidSect="00FE0D08">
          <w:type w:val="continuous"/>
          <w:pgSz w:w="11907" w:h="16839" w:code="9"/>
          <w:pgMar w:top="1134" w:right="1134" w:bottom="1134" w:left="1134" w:header="720" w:footer="720" w:gutter="0"/>
          <w:cols w:space="709"/>
          <w:noEndnote/>
          <w:docGrid w:linePitch="326"/>
        </w:sectPr>
      </w:pPr>
    </w:p>
    <w:p w:rsidR="006773E4" w:rsidRPr="00D55763" w:rsidRDefault="006773E4" w:rsidP="006773E4">
      <w:pPr>
        <w:pStyle w:val="1"/>
        <w:shd w:val="clear" w:color="auto" w:fill="auto"/>
        <w:spacing w:after="164" w:line="190" w:lineRule="exact"/>
        <w:rPr>
          <w:sz w:val="24"/>
          <w:szCs w:val="24"/>
        </w:rPr>
        <w:sectPr w:rsidR="006773E4" w:rsidRPr="00D55763" w:rsidSect="00FE0D08">
          <w:type w:val="continuous"/>
          <w:pgSz w:w="11907" w:h="16839" w:code="9"/>
          <w:pgMar w:top="1134" w:right="1134" w:bottom="1134" w:left="1134" w:header="720" w:footer="720" w:gutter="0"/>
          <w:cols w:num="2" w:space="709"/>
          <w:noEndnote/>
          <w:docGrid w:linePitch="326"/>
        </w:sectPr>
      </w:pPr>
    </w:p>
    <w:p w:rsidR="00CE6721" w:rsidRPr="00707A98" w:rsidRDefault="006C071E">
      <w:pPr>
        <w:rPr>
          <w:rFonts w:ascii="Times New Roman" w:hAnsi="Times New Roman" w:cs="Times New Roman"/>
          <w:sz w:val="24"/>
          <w:szCs w:val="24"/>
        </w:rPr>
      </w:pPr>
      <w:r w:rsidRPr="00707A98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 немецкий язык для 5 класса составлена на основе</w:t>
      </w:r>
      <w:r w:rsidR="00EC616E">
        <w:rPr>
          <w:rFonts w:ascii="Times New Roman" w:hAnsi="Times New Roman" w:cs="Times New Roman"/>
          <w:sz w:val="24"/>
          <w:szCs w:val="24"/>
        </w:rPr>
        <w:t xml:space="preserve"> </w:t>
      </w:r>
      <w:r w:rsidR="00EC616E" w:rsidRPr="00D311B4">
        <w:rPr>
          <w:rFonts w:ascii="Times New Roman" w:hAnsi="Times New Roman"/>
          <w:color w:val="000000"/>
          <w:sz w:val="24"/>
          <w:szCs w:val="24"/>
        </w:rPr>
        <w:t>на основе федерального компонента государст</w:t>
      </w:r>
      <w:r w:rsidR="00EC616E" w:rsidRPr="00D311B4">
        <w:rPr>
          <w:rFonts w:ascii="Times New Roman" w:hAnsi="Times New Roman"/>
          <w:color w:val="000000"/>
          <w:sz w:val="24"/>
          <w:szCs w:val="24"/>
        </w:rPr>
        <w:softHyphen/>
        <w:t>венного стандарта основного общего образования</w:t>
      </w:r>
      <w:r w:rsidR="00EC616E" w:rsidRPr="00D311B4">
        <w:rPr>
          <w:rFonts w:ascii="Times New Roman" w:hAnsi="Times New Roman"/>
          <w:sz w:val="24"/>
          <w:szCs w:val="24"/>
        </w:rPr>
        <w:t>,</w:t>
      </w:r>
      <w:r w:rsidR="00EC616E">
        <w:rPr>
          <w:rFonts w:ascii="Times New Roman" w:hAnsi="Times New Roman"/>
          <w:sz w:val="24"/>
          <w:szCs w:val="24"/>
        </w:rPr>
        <w:t xml:space="preserve"> </w:t>
      </w:r>
      <w:r w:rsidR="00EC616E" w:rsidRPr="00D311B4">
        <w:rPr>
          <w:rFonts w:ascii="Times New Roman" w:hAnsi="Times New Roman"/>
          <w:sz w:val="24"/>
          <w:szCs w:val="24"/>
        </w:rPr>
        <w:t>Образовательно</w:t>
      </w:r>
      <w:r w:rsidR="00EC616E">
        <w:rPr>
          <w:rFonts w:ascii="Times New Roman" w:hAnsi="Times New Roman"/>
          <w:sz w:val="24"/>
          <w:szCs w:val="24"/>
        </w:rPr>
        <w:t>й программы МБОУ</w:t>
      </w:r>
      <w:r w:rsidR="00EC616E" w:rsidRPr="00D311B4">
        <w:rPr>
          <w:rFonts w:ascii="Times New Roman" w:hAnsi="Times New Roman"/>
          <w:sz w:val="24"/>
          <w:szCs w:val="24"/>
        </w:rPr>
        <w:t>»</w:t>
      </w:r>
      <w:r w:rsidR="00EC616E">
        <w:rPr>
          <w:rFonts w:ascii="Times New Roman" w:hAnsi="Times New Roman"/>
          <w:sz w:val="24"/>
          <w:szCs w:val="24"/>
        </w:rPr>
        <w:t xml:space="preserve"> </w:t>
      </w:r>
      <w:r w:rsidR="00EC616E" w:rsidRPr="00D311B4">
        <w:rPr>
          <w:rFonts w:ascii="Times New Roman" w:hAnsi="Times New Roman"/>
          <w:sz w:val="24"/>
          <w:szCs w:val="24"/>
        </w:rPr>
        <w:t>Куйбышевская СОШ»</w:t>
      </w:r>
      <w:r w:rsidR="00EC616E">
        <w:rPr>
          <w:rFonts w:ascii="Times New Roman" w:hAnsi="Times New Roman"/>
          <w:sz w:val="24"/>
          <w:szCs w:val="24"/>
        </w:rPr>
        <w:t>, пользуясь авторской программой</w:t>
      </w:r>
      <w:r w:rsidR="00EC616E" w:rsidRPr="00D311B4">
        <w:rPr>
          <w:rFonts w:ascii="Times New Roman" w:hAnsi="Times New Roman"/>
          <w:sz w:val="24"/>
          <w:szCs w:val="24"/>
        </w:rPr>
        <w:t xml:space="preserve"> </w:t>
      </w:r>
      <w:r w:rsidR="007D77DA">
        <w:rPr>
          <w:rFonts w:ascii="Times New Roman" w:hAnsi="Times New Roman"/>
          <w:sz w:val="24"/>
          <w:szCs w:val="24"/>
        </w:rPr>
        <w:t>И.Л. Бим</w:t>
      </w:r>
      <w:proofErr w:type="gramStart"/>
      <w:r w:rsidR="007D77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D77DA">
        <w:rPr>
          <w:rFonts w:ascii="Times New Roman" w:hAnsi="Times New Roman"/>
          <w:sz w:val="24"/>
          <w:szCs w:val="24"/>
        </w:rPr>
        <w:t xml:space="preserve"> Л. В. </w:t>
      </w:r>
      <w:proofErr w:type="spellStart"/>
      <w:r w:rsidR="007D77DA">
        <w:rPr>
          <w:rFonts w:ascii="Times New Roman" w:hAnsi="Times New Roman"/>
          <w:sz w:val="24"/>
          <w:szCs w:val="24"/>
        </w:rPr>
        <w:t>Садомо</w:t>
      </w:r>
      <w:r w:rsidR="00157E1C">
        <w:rPr>
          <w:rFonts w:ascii="Times New Roman" w:hAnsi="Times New Roman"/>
          <w:sz w:val="24"/>
          <w:szCs w:val="24"/>
        </w:rPr>
        <w:t>ва</w:t>
      </w:r>
      <w:proofErr w:type="spellEnd"/>
      <w:r w:rsidR="00157E1C">
        <w:rPr>
          <w:rFonts w:ascii="Times New Roman" w:hAnsi="Times New Roman"/>
          <w:sz w:val="24"/>
          <w:szCs w:val="24"/>
        </w:rPr>
        <w:t>.</w:t>
      </w:r>
      <w:r w:rsidR="00EC616E" w:rsidRPr="00E063AC">
        <w:rPr>
          <w:rFonts w:ascii="Times New Roman" w:hAnsi="Times New Roman"/>
          <w:sz w:val="24"/>
          <w:szCs w:val="24"/>
        </w:rPr>
        <w:t xml:space="preserve"> </w:t>
      </w:r>
      <w:r w:rsidR="00EC616E">
        <w:rPr>
          <w:rFonts w:ascii="Times New Roman" w:hAnsi="Times New Roman"/>
          <w:sz w:val="24"/>
          <w:szCs w:val="24"/>
        </w:rPr>
        <w:t>.Немецкий я</w:t>
      </w:r>
      <w:r w:rsidR="00EC616E" w:rsidRPr="00E063AC">
        <w:rPr>
          <w:rFonts w:ascii="Times New Roman" w:hAnsi="Times New Roman"/>
          <w:sz w:val="24"/>
          <w:szCs w:val="24"/>
        </w:rPr>
        <w:t>зык</w:t>
      </w:r>
      <w:r w:rsidR="00157E1C">
        <w:rPr>
          <w:rFonts w:ascii="Times New Roman" w:hAnsi="Times New Roman"/>
          <w:sz w:val="24"/>
          <w:szCs w:val="24"/>
        </w:rPr>
        <w:t>. Рабочие программы. Предметная линия учебников И.Л. Бим.</w:t>
      </w:r>
      <w:r w:rsidR="00EC616E" w:rsidRPr="00E063AC">
        <w:rPr>
          <w:rFonts w:ascii="Times New Roman" w:hAnsi="Times New Roman"/>
          <w:sz w:val="24"/>
          <w:szCs w:val="24"/>
        </w:rPr>
        <w:t xml:space="preserve"> 5-9 классы,</w:t>
      </w:r>
      <w:r w:rsidR="00EC616E" w:rsidRPr="0085634D">
        <w:rPr>
          <w:rFonts w:ascii="Times New Roman" w:hAnsi="Times New Roman"/>
          <w:sz w:val="24"/>
          <w:szCs w:val="24"/>
        </w:rPr>
        <w:t xml:space="preserve"> </w:t>
      </w:r>
      <w:r w:rsidR="00EC616E" w:rsidRPr="00E063AC">
        <w:rPr>
          <w:rFonts w:ascii="Times New Roman" w:hAnsi="Times New Roman"/>
          <w:sz w:val="24"/>
          <w:szCs w:val="24"/>
        </w:rPr>
        <w:t>М.: Просвещение 2011г.</w:t>
      </w:r>
      <w:r w:rsidR="00EC616E">
        <w:rPr>
          <w:rFonts w:ascii="Times New Roman" w:hAnsi="Times New Roman"/>
          <w:sz w:val="24"/>
          <w:szCs w:val="24"/>
        </w:rPr>
        <w:t>,</w:t>
      </w:r>
      <w:r w:rsidR="00EC616E" w:rsidRPr="00B06C1E">
        <w:rPr>
          <w:rFonts w:ascii="Times New Roman" w:hAnsi="Times New Roman"/>
          <w:sz w:val="24"/>
          <w:szCs w:val="24"/>
        </w:rPr>
        <w:t xml:space="preserve"> </w:t>
      </w:r>
      <w:r w:rsidR="00EC616E" w:rsidRPr="00D311B4">
        <w:rPr>
          <w:rFonts w:ascii="Times New Roman" w:hAnsi="Times New Roman"/>
          <w:sz w:val="24"/>
          <w:szCs w:val="24"/>
        </w:rPr>
        <w:t>Положения о рабочей программе МБОУ  «Куйбышевская СОШ»</w:t>
      </w:r>
      <w:proofErr w:type="gramStart"/>
      <w:r w:rsidR="00EC616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616E">
        <w:rPr>
          <w:rFonts w:ascii="Times New Roman" w:hAnsi="Times New Roman"/>
          <w:sz w:val="24"/>
          <w:szCs w:val="24"/>
        </w:rPr>
        <w:t xml:space="preserve"> </w:t>
      </w:r>
      <w:r w:rsidRPr="00707A98">
        <w:rPr>
          <w:rFonts w:ascii="Times New Roman" w:hAnsi="Times New Roman" w:cs="Times New Roman"/>
          <w:sz w:val="24"/>
          <w:szCs w:val="24"/>
        </w:rPr>
        <w:t>которая соответствует федеральному государственному образовательному стандарту 2009 г.</w:t>
      </w:r>
    </w:p>
    <w:p w:rsidR="00192F8D" w:rsidRPr="00D928F7" w:rsidRDefault="00D928F7" w:rsidP="00217A6D">
      <w:pPr>
        <w:widowControl w:val="0"/>
        <w:tabs>
          <w:tab w:val="num" w:pos="0"/>
          <w:tab w:val="left" w:pos="993"/>
          <w:tab w:val="left" w:pos="9372"/>
          <w:tab w:val="left" w:pos="9940"/>
        </w:tabs>
        <w:ind w:right="-284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928F7">
        <w:rPr>
          <w:rFonts w:ascii="Times New Roman" w:hAnsi="Times New Roman" w:cs="Times New Roman"/>
          <w:b/>
          <w:snapToGrid w:val="0"/>
          <w:sz w:val="24"/>
          <w:szCs w:val="24"/>
        </w:rPr>
        <w:t>Планируемы</w:t>
      </w:r>
      <w:r w:rsidRPr="00D928F7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D928F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результаты освоения программы учебного предмета</w:t>
      </w:r>
    </w:p>
    <w:p w:rsidR="00192F8D" w:rsidRPr="00707A98" w:rsidRDefault="00192F8D" w:rsidP="00192F8D">
      <w:pPr>
        <w:keepNext/>
        <w:keepLines/>
        <w:widowControl w:val="0"/>
        <w:numPr>
          <w:ilvl w:val="0"/>
          <w:numId w:val="3"/>
        </w:numPr>
        <w:spacing w:after="205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707A9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Требования к </w:t>
      </w:r>
      <w:bookmarkStart w:id="0" w:name="bookmark3"/>
      <w:r w:rsidRPr="00707A9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результатам освоения </w:t>
      </w:r>
      <w:bookmarkEnd w:id="0"/>
      <w:r w:rsidRPr="00707A9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основной образовательной программы основного общего образования по немецкому языку</w:t>
      </w:r>
    </w:p>
    <w:p w:rsidR="00192F8D" w:rsidRPr="00707A98" w:rsidRDefault="00192F8D" w:rsidP="00192F8D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</w:t>
      </w:r>
      <w:r w:rsidRPr="00707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любного и толерантного отношения к проявлениям иной культуры, уважения к личности, цен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 семьи;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раженной личностной позиции в вос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для подростков с учётом достигнутого ими уровня иноязычной подготовки;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таких качеств, как воля, целеустремлённость,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олюбие, дисциплинированность; 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, письменной речи и языковых навыков; 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расширение лексического запаса и лингв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го кругозора;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ровня иноязычной коммуникативной ком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тенции (речевой, социокультурной, компенсаторной и учебно-познавательной), позволяющего учащимся общать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ак с носителями немецкого языка, так и с предста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е в образовательной области «Ин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ный язык»;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и самоадаптации средствами иностранного языка;</w:t>
      </w:r>
    </w:p>
    <w:p w:rsidR="00192F8D" w:rsidRPr="00707A98" w:rsidRDefault="00192F8D" w:rsidP="00192F8D">
      <w:pPr>
        <w:numPr>
          <w:ilvl w:val="0"/>
          <w:numId w:val="4"/>
        </w:numPr>
        <w:spacing w:after="18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осознание культуры своего народа и готов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к ознакомлению с ней представителей других стран; </w:t>
      </w:r>
    </w:p>
    <w:p w:rsidR="00192F8D" w:rsidRPr="00707A98" w:rsidRDefault="00192F8D" w:rsidP="00192F8D">
      <w:pPr>
        <w:numPr>
          <w:ilvl w:val="0"/>
          <w:numId w:val="4"/>
        </w:numPr>
        <w:spacing w:after="18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ебя гражданином своей страны и мира; </w:t>
      </w:r>
    </w:p>
    <w:p w:rsidR="00192F8D" w:rsidRPr="00707A98" w:rsidRDefault="00192F8D" w:rsidP="00192F8D">
      <w:pPr>
        <w:numPr>
          <w:ilvl w:val="0"/>
          <w:numId w:val="4"/>
        </w:numPr>
        <w:spacing w:after="18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ую позицию.</w:t>
      </w:r>
    </w:p>
    <w:p w:rsidR="00192F8D" w:rsidRPr="00707A98" w:rsidRDefault="00192F8D" w:rsidP="00192F8D">
      <w:pPr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707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spellStart"/>
      <w:r w:rsidRPr="00707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707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: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российской гражданской идентичности: патри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овременному развитию науки и общественной прак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ки, учитывающего социальное, культурное, языковое и духовное многообразие современного мира; </w:t>
      </w:r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другому человеку, его мнению, м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 народов России и народов мира;</w:t>
      </w:r>
      <w:proofErr w:type="gramEnd"/>
    </w:p>
    <w:p w:rsidR="00192F8D" w:rsidRPr="00707A98" w:rsidRDefault="00192F8D" w:rsidP="00192F8D">
      <w:pPr>
        <w:numPr>
          <w:ilvl w:val="0"/>
          <w:numId w:val="4"/>
        </w:numPr>
        <w:spacing w:after="12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.</w:t>
      </w:r>
    </w:p>
    <w:p w:rsidR="00192F8D" w:rsidRPr="00707A98" w:rsidRDefault="00192F8D" w:rsidP="00192F8D">
      <w:pPr>
        <w:spacing w:after="120" w:line="240" w:lineRule="auto"/>
        <w:ind w:right="3200"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7A98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III.</w:t>
      </w:r>
      <w:r w:rsidRPr="0070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707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дметные результаты:</w:t>
      </w:r>
    </w:p>
    <w:p w:rsidR="00192F8D" w:rsidRPr="00707A98" w:rsidRDefault="00192F8D" w:rsidP="00192F8D">
      <w:pPr>
        <w:spacing w:after="120" w:line="240" w:lineRule="auto"/>
        <w:ind w:right="3200"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оммуникативной сфере:</w:t>
      </w:r>
    </w:p>
    <w:p w:rsidR="00192F8D" w:rsidRPr="00707A98" w:rsidRDefault="00192F8D" w:rsidP="00192F8D">
      <w:pPr>
        <w:numPr>
          <w:ilvl w:val="0"/>
          <w:numId w:val="5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муникативная компетенция выпускников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владение немецким языком как средством общения), включающая речевую компетенцию в следующих видах речевой деятельности: </w:t>
      </w:r>
    </w:p>
    <w:p w:rsidR="00192F8D" w:rsidRPr="00707A98" w:rsidRDefault="00192F8D" w:rsidP="00192F8D">
      <w:pPr>
        <w:spacing w:after="120" w:line="240" w:lineRule="auto"/>
        <w:ind w:left="1146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ении</w:t>
      </w:r>
      <w:proofErr w:type="gramEnd"/>
      <w:r w:rsidRPr="00707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92F8D" w:rsidRPr="00707A98" w:rsidRDefault="00192F8D" w:rsidP="00192F8D">
      <w:pPr>
        <w:numPr>
          <w:ilvl w:val="0"/>
          <w:numId w:val="6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чинать, вести/поддерживать и заканчивать раз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виды диалогов в стандартных ситуациях общения, соблюдая нормы речевого этикета, при необходимости п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прашивая, уточняя;</w:t>
      </w:r>
    </w:p>
    <w:p w:rsidR="00192F8D" w:rsidRPr="00707A98" w:rsidRDefault="00192F8D" w:rsidP="00192F8D">
      <w:pPr>
        <w:numPr>
          <w:ilvl w:val="0"/>
          <w:numId w:val="6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прашивать собеседника и отвечать на его в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92F8D" w:rsidRPr="00707A98" w:rsidRDefault="00192F8D" w:rsidP="00192F8D">
      <w:pPr>
        <w:numPr>
          <w:ilvl w:val="0"/>
          <w:numId w:val="6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лилоге, свободной беседе, обсуждении; рассказ о себе, своей семье, друзьях, своих интересах и планах на будущее;</w:t>
      </w:r>
    </w:p>
    <w:p w:rsidR="00192F8D" w:rsidRPr="00707A98" w:rsidRDefault="00192F8D" w:rsidP="00192F8D">
      <w:pPr>
        <w:numPr>
          <w:ilvl w:val="0"/>
          <w:numId w:val="6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кратких сведений о своём городе/селе, о своей стране и странах изучаемого языка;</w:t>
      </w:r>
    </w:p>
    <w:p w:rsidR="00192F8D" w:rsidRPr="00707A98" w:rsidRDefault="00192F8D" w:rsidP="00192F8D">
      <w:pPr>
        <w:numPr>
          <w:ilvl w:val="0"/>
          <w:numId w:val="6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обытий/явлений, умение передавать основное содержание, основную мысль </w:t>
      </w:r>
      <w:proofErr w:type="gram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ышан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, выражать своё отношение к прочитанному/услышан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у, давать краткую характеристику персонажей; </w:t>
      </w:r>
    </w:p>
    <w:p w:rsidR="00192F8D" w:rsidRPr="00707A98" w:rsidRDefault="00192F8D" w:rsidP="00192F8D">
      <w:pPr>
        <w:spacing w:after="120" w:line="240" w:lineRule="auto"/>
        <w:ind w:left="1146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и</w:t>
      </w:r>
      <w:proofErr w:type="spellEnd"/>
      <w:r w:rsidRPr="00707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92F8D" w:rsidRPr="00707A98" w:rsidRDefault="00192F8D" w:rsidP="00192F8D">
      <w:pPr>
        <w:numPr>
          <w:ilvl w:val="0"/>
          <w:numId w:val="7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речи учителя, однокласс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;</w:t>
      </w:r>
    </w:p>
    <w:p w:rsidR="00192F8D" w:rsidRPr="00707A98" w:rsidRDefault="00192F8D" w:rsidP="00192F8D">
      <w:pPr>
        <w:numPr>
          <w:ilvl w:val="0"/>
          <w:numId w:val="7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орту и др.), умение выделять для себя значимую инфор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цию и при необходимости письменно фиксировать её; </w:t>
      </w:r>
    </w:p>
    <w:p w:rsidR="00192F8D" w:rsidRPr="00707A98" w:rsidRDefault="00192F8D" w:rsidP="00192F8D">
      <w:pPr>
        <w:numPr>
          <w:ilvl w:val="0"/>
          <w:numId w:val="7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основного содержания несложных аутентичных аудио- и видеотекстов, относя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к разным коммуникативным типам речи (описание/ сообщение/рассказ), умение определять тему текста, выд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ть главные факты в тексте, опуская второстепенные; </w:t>
      </w:r>
    </w:p>
    <w:p w:rsidR="00192F8D" w:rsidRPr="00707A98" w:rsidRDefault="00192F8D" w:rsidP="00192F8D">
      <w:pPr>
        <w:spacing w:after="120" w:line="240" w:lineRule="auto"/>
        <w:ind w:left="1146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и</w:t>
      </w:r>
      <w:proofErr w:type="gramEnd"/>
      <w:r w:rsidRPr="00707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92F8D" w:rsidRPr="00707A98" w:rsidRDefault="00192F8D" w:rsidP="00192F8D">
      <w:pPr>
        <w:numPr>
          <w:ilvl w:val="0"/>
          <w:numId w:val="7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аутентичных текстов разных жанров и стилей, пр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мущественно с пониманием основного содержания; </w:t>
      </w:r>
    </w:p>
    <w:p w:rsidR="00192F8D" w:rsidRPr="00707A98" w:rsidRDefault="00192F8D" w:rsidP="00192F8D">
      <w:pPr>
        <w:numPr>
          <w:ilvl w:val="0"/>
          <w:numId w:val="7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несложных аутентичных текстов разных жанров с полным и точным пониманием и с использованием раз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приёмов смысловой переработки текста (языковой догадки, анализа, выборочного перевода), умение оцен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полученную информацию, выражать своё мнение; </w:t>
      </w:r>
    </w:p>
    <w:p w:rsidR="00192F8D" w:rsidRPr="00707A98" w:rsidRDefault="00192F8D" w:rsidP="00192F8D">
      <w:pPr>
        <w:numPr>
          <w:ilvl w:val="0"/>
          <w:numId w:val="7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 с выборочным пониманием нужной или ин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ующей информации;</w:t>
      </w:r>
    </w:p>
    <w:p w:rsidR="00192F8D" w:rsidRPr="00707A98" w:rsidRDefault="00192F8D" w:rsidP="00192F8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07A9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           письменной речи:</w:t>
      </w:r>
    </w:p>
    <w:p w:rsidR="00192F8D" w:rsidRPr="00707A98" w:rsidRDefault="00192F8D" w:rsidP="00192F8D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анкет и формуляров;</w:t>
      </w:r>
    </w:p>
    <w:p w:rsidR="00192F8D" w:rsidRPr="00707A98" w:rsidRDefault="00192F8D" w:rsidP="00192F8D">
      <w:pPr>
        <w:numPr>
          <w:ilvl w:val="0"/>
          <w:numId w:val="8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поздравлений, личных писем с опорой на об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язычных странах;</w:t>
      </w:r>
    </w:p>
    <w:p w:rsidR="00192F8D" w:rsidRPr="00707A98" w:rsidRDefault="00192F8D" w:rsidP="00192F8D">
      <w:pPr>
        <w:numPr>
          <w:ilvl w:val="0"/>
          <w:numId w:val="8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, тезисов устного или письменного с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; краткое изложение результатов проектной дея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192F8D" w:rsidRPr="00707A98" w:rsidRDefault="00192F8D" w:rsidP="00192F8D">
      <w:pPr>
        <w:numPr>
          <w:ilvl w:val="0"/>
          <w:numId w:val="9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зыковая компетенция</w:t>
      </w:r>
      <w:r w:rsidRPr="0070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 языковыми средствами и действиями с ними):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немецких слов, изученных в основной школе;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немецкого языка; 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;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 различных коммуникативных типов (утвердитель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вопросительное, отрицательное, повелительное); пра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ьное членение предложений на смысловые группы; 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ик-клише речевого этикета);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словосложение, конверсия);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явления многозначности слов немецкого языка, синонимии, антонимии и лексической сочетаемости; 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морфол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х форм и синтаксических конструкций немецкого языка;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ременных форм глаголов, модальных глаголов и их экв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ентов, артиклей, существительных, степеней сравнения прилагательных и наречий, местоимений, числительных, предлогов);</w:t>
      </w:r>
    </w:p>
    <w:p w:rsidR="00192F8D" w:rsidRPr="00707A98" w:rsidRDefault="00192F8D" w:rsidP="00192F8D">
      <w:pPr>
        <w:numPr>
          <w:ilvl w:val="0"/>
          <w:numId w:val="10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различий систем немецкого и русского/ родного языков;</w:t>
      </w:r>
    </w:p>
    <w:p w:rsidR="00192F8D" w:rsidRPr="00707A98" w:rsidRDefault="00192F8D" w:rsidP="00192F8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07A9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оциокультурная компетенция: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цкоязычных странах;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 и научно-попу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ной литературы;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иностранными языками в с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м мире;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б особенностях образа жизни, быта, куль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немецкоязычных стран (всемирно известных дост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мечательностях, выдающихся людях и их вкладе в м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ую культуру);</w:t>
      </w:r>
    </w:p>
    <w:p w:rsidR="00192F8D" w:rsidRPr="00707A98" w:rsidRDefault="00192F8D" w:rsidP="00192F8D">
      <w:pPr>
        <w:numPr>
          <w:ilvl w:val="0"/>
          <w:numId w:val="12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сходстве и различиях в традициях своей страны и немецкоязычных стран; </w:t>
      </w:r>
    </w:p>
    <w:p w:rsidR="00192F8D" w:rsidRPr="00707A98" w:rsidRDefault="00192F8D" w:rsidP="00192F8D">
      <w:pPr>
        <w:numPr>
          <w:ilvl w:val="0"/>
          <w:numId w:val="11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пенсаторная компетенция:</w:t>
      </w:r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ходить из трудного положения в условиях деф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та языковых сре</w:t>
      </w:r>
      <w:proofErr w:type="gram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ёме информа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за счёт использования контекстуальной догадки, иг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рирования языковых трудностей, переспроса, словарных замен, жестов, мимики; </w:t>
      </w:r>
    </w:p>
    <w:p w:rsidR="00192F8D" w:rsidRPr="00707A98" w:rsidRDefault="00192F8D" w:rsidP="00192F8D">
      <w:pPr>
        <w:spacing w:after="120" w:line="240" w:lineRule="auto"/>
        <w:ind w:left="786" w:right="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познавательной сфере:</w:t>
      </w:r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языковые явления родного и немецк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языков на уровне отдельных грамматических явлений, слов, словосочетаний, предложений;</w:t>
      </w:r>
      <w:proofErr w:type="gramEnd"/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пределённой стратегией чтения/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от коммуникативной задачи (читать/слушать текст с разной глубиной понимания);</w:t>
      </w:r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ую проектную работу;</w:t>
      </w:r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192F8D" w:rsidRPr="00707A98" w:rsidRDefault="00192F8D" w:rsidP="00192F8D">
      <w:pPr>
        <w:numPr>
          <w:ilvl w:val="0"/>
          <w:numId w:val="13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и приёмами дальнейшего самостоя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зучения немецкого и других иностранных язы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;</w:t>
      </w:r>
    </w:p>
    <w:p w:rsidR="00192F8D" w:rsidRPr="00707A98" w:rsidRDefault="0072663F" w:rsidP="00192F8D">
      <w:pPr>
        <w:keepNext/>
        <w:keepLines/>
        <w:spacing w:after="0" w:line="240" w:lineRule="auto"/>
        <w:ind w:firstLine="426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bookmarkStart w:id="1" w:name="bookmark4"/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 ценностно-моти</w:t>
      </w:r>
      <w:r w:rsidR="00192F8D" w:rsidRPr="00707A9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ационной сфере:</w:t>
      </w:r>
      <w:bookmarkEnd w:id="1"/>
    </w:p>
    <w:p w:rsidR="00192F8D" w:rsidRPr="00707A98" w:rsidRDefault="00192F8D" w:rsidP="00192F8D">
      <w:pPr>
        <w:numPr>
          <w:ilvl w:val="0"/>
          <w:numId w:val="14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языке как основе культуры мышления, средства выражения мыслей, чувств, эмоций; </w:t>
      </w:r>
    </w:p>
    <w:p w:rsidR="00192F8D" w:rsidRPr="00707A98" w:rsidRDefault="00192F8D" w:rsidP="00192F8D">
      <w:pPr>
        <w:numPr>
          <w:ilvl w:val="0"/>
          <w:numId w:val="14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92F8D" w:rsidRPr="00707A98" w:rsidRDefault="00192F8D" w:rsidP="00192F8D">
      <w:pPr>
        <w:numPr>
          <w:ilvl w:val="0"/>
          <w:numId w:val="14"/>
        </w:numPr>
        <w:spacing w:after="12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192F8D" w:rsidRPr="00707A98" w:rsidRDefault="00192F8D" w:rsidP="00192F8D">
      <w:pPr>
        <w:numPr>
          <w:ilvl w:val="0"/>
          <w:numId w:val="14"/>
        </w:numPr>
        <w:tabs>
          <w:tab w:val="left" w:pos="29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не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цкоязычные источники информации, в том числе муль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медийные, так и через участие в школьных обменах, ту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ческих поездках, молодёжных форумах;</w:t>
      </w:r>
    </w:p>
    <w:p w:rsidR="00192F8D" w:rsidRPr="00707A98" w:rsidRDefault="00192F8D" w:rsidP="00192F8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07A9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 трудовой сфере:</w:t>
      </w:r>
    </w:p>
    <w:p w:rsidR="00192F8D" w:rsidRPr="00707A98" w:rsidRDefault="00192F8D" w:rsidP="00192F8D">
      <w:pPr>
        <w:numPr>
          <w:ilvl w:val="0"/>
          <w:numId w:val="15"/>
        </w:numPr>
        <w:tabs>
          <w:tab w:val="left" w:pos="298"/>
        </w:tabs>
        <w:spacing w:after="0" w:line="240" w:lineRule="auto"/>
        <w:ind w:right="20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свой учебный труд;</w:t>
      </w:r>
    </w:p>
    <w:p w:rsidR="00192F8D" w:rsidRPr="00707A98" w:rsidRDefault="00192F8D" w:rsidP="00192F8D">
      <w:pPr>
        <w:tabs>
          <w:tab w:val="left" w:pos="142"/>
          <w:tab w:val="left" w:pos="298"/>
        </w:tabs>
        <w:spacing w:after="0" w:line="240" w:lineRule="auto"/>
        <w:ind w:right="20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707A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эстетической сфере:</w:t>
      </w:r>
    </w:p>
    <w:p w:rsidR="00192F8D" w:rsidRPr="00707A98" w:rsidRDefault="00192F8D" w:rsidP="00192F8D">
      <w:pPr>
        <w:numPr>
          <w:ilvl w:val="0"/>
          <w:numId w:val="16"/>
        </w:numPr>
        <w:tabs>
          <w:tab w:val="left" w:pos="30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192F8D" w:rsidRPr="00707A98" w:rsidRDefault="00192F8D" w:rsidP="00192F8D">
      <w:pPr>
        <w:numPr>
          <w:ilvl w:val="0"/>
          <w:numId w:val="16"/>
        </w:numPr>
        <w:tabs>
          <w:tab w:val="left" w:pos="294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немецком языке и средствами немецкого языка;</w:t>
      </w:r>
    </w:p>
    <w:p w:rsidR="00192F8D" w:rsidRPr="00707A98" w:rsidRDefault="00192F8D" w:rsidP="00192F8D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bookmarkStart w:id="2" w:name="bookmark5"/>
      <w:r w:rsidRPr="00707A9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 физической сфере:</w:t>
      </w:r>
      <w:bookmarkEnd w:id="2"/>
    </w:p>
    <w:p w:rsidR="00192F8D" w:rsidRPr="00707A98" w:rsidRDefault="00192F8D" w:rsidP="00192F8D">
      <w:pPr>
        <w:numPr>
          <w:ilvl w:val="0"/>
          <w:numId w:val="17"/>
        </w:numPr>
        <w:tabs>
          <w:tab w:val="left" w:pos="298"/>
        </w:tabs>
        <w:spacing w:after="493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192F8D" w:rsidRPr="00707A98" w:rsidRDefault="00192F8D" w:rsidP="00192F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образовательные результаты освоения обучающимися предмета на конец обучения в 5 классе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 качестве реально планируемого практического результата обучения выступают умения решать учебно-коммуникативные задачи в русле основных видов речевой деятельности: а) говорения в диалогической форме; б) говорения в монологической форме; в)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; г) чтения; д) письма на начальном уровне коммуникативной компетенции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МК ориентирован на совершенствование и дальнейшее развитие приобретенного в начальной школе уровня коммуникативной компетенции — уровня начинающего. Это предусматривает развитие умений решать следующие элементарные учебные и собственно коммуникативные задачи, а именно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I. 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nicht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“ и 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kein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, о слабых и некоторых сильных глаголах в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II. 1. Закрепить умения решать уже известные коммуникативные задачи, а также новые в русле говорения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— приветствовать сверстника, взрослого, используя вариативные формы приветствия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давать краткие сведения о себе, других и запрашивать аналогичную информацию у партнера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что-то утверждать, подтверждать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выражать сомнение, переспрашивать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возражать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запрашивать информацию с помощью вопросительных предложений с вопросительными словами: 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er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as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ie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o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ohin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ann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?“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 чем-то просить (с помощью повелительных предложений);</w:t>
      </w:r>
    </w:p>
    <w:p w:rsidR="00192F8D" w:rsidRPr="00273E8E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выражать мнение, оценку, используя оценочную лексику, клише: 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Klasse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707A9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oll! Ich denke/Ich glaube ... Ich finde das interessant. Wie</w:t>
      </w:r>
      <w:r w:rsidRPr="00273E8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07A9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ch</w:t>
      </w:r>
      <w:r w:rsidRPr="00273E8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ö</w:t>
      </w:r>
      <w:r w:rsidRPr="00707A9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</w:t>
      </w:r>
      <w:r w:rsidRPr="00273E8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!“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E8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   </w:t>
      </w: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сти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изированные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  <w:proofErr w:type="gramEnd"/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ть решать следующие коммуникативные задачи в области 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понимать речь учителя по ведению урока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распознавать и полностью понимать речь одноклассника в ходе диалогического общения с ним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ть решать следующие коммуникативные задачи в русле чтения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полным пониманием </w:t>
      </w:r>
      <w:proofErr w:type="gram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го</w:t>
      </w:r>
      <w:proofErr w:type="gram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прогнозировать общее содержание текста по заголовку, иллюстрациям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зрительно воспринимать текст, узнавая знакомые слова, грамматические явления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догадываться о значении отдельных незнакомых слов по сходству с русским языком, по контексту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находить в тексте требуемую информацию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кратко выражать оценку прочитанного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пониманием основного содержания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пускать избыточную информацию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ть технику письма и письменные речевые умения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уметь кратко письменно излагать сведения о себе, о других, о погоде, описать картинку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уметь написать поздравительную открытку, приглашение (по образцу)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1. Знать ряд страноведческих реалий, например: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имена некоторых великих представителей немецкой культуры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название наиболее популярных праздников, формы поздравления с этими праздниками (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Weihnachten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“, 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Muttertag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“, „</w:t>
      </w:r>
      <w:proofErr w:type="spellStart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Ostern</w:t>
      </w:r>
      <w:proofErr w:type="spellEnd"/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“ и др.)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некоторые особенности быта немецких школьников, например: получение от родителей карманных денег, отношение к ним и т. п.;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типы немецких домов, марки немецких автомобилей наиболее популярных в мире и др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сколько расширить представление о персонажах немецких сказок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ть воспроизводить произведения немецкого фольклора: стихи, считалки, песни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ть ориентироваться в упрощенном аутентичном тексте, пользуясь сносками, содержащими в том числе страноведческий комментарий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IV. 1. Совершенствовать уже известные общеучебные умен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192F8D" w:rsidRPr="00707A98" w:rsidRDefault="00192F8D" w:rsidP="0019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специальные учебные умения, например: умение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семантизации незнакомых слов.</w:t>
      </w:r>
    </w:p>
    <w:p w:rsidR="00217A6D" w:rsidRPr="00707A98" w:rsidRDefault="00217A6D" w:rsidP="00217A6D">
      <w:pPr>
        <w:pStyle w:val="a7"/>
        <w:widowControl w:val="0"/>
        <w:tabs>
          <w:tab w:val="num" w:pos="0"/>
          <w:tab w:val="left" w:pos="284"/>
          <w:tab w:val="left" w:pos="993"/>
        </w:tabs>
        <w:ind w:left="0" w:right="-284" w:firstLine="709"/>
        <w:rPr>
          <w:rFonts w:ascii="Times New Roman" w:hAnsi="Times New Roman" w:cs="Times New Roman"/>
          <w:sz w:val="24"/>
          <w:szCs w:val="24"/>
        </w:rPr>
      </w:pPr>
    </w:p>
    <w:p w:rsidR="00192F8D" w:rsidRPr="00707A98" w:rsidRDefault="00192F8D" w:rsidP="00217A6D">
      <w:pPr>
        <w:pStyle w:val="a7"/>
        <w:widowControl w:val="0"/>
        <w:tabs>
          <w:tab w:val="num" w:pos="0"/>
          <w:tab w:val="left" w:pos="284"/>
          <w:tab w:val="left" w:pos="993"/>
        </w:tabs>
        <w:ind w:left="0" w:right="-284" w:firstLine="709"/>
        <w:rPr>
          <w:rFonts w:ascii="Times New Roman" w:hAnsi="Times New Roman" w:cs="Times New Roman"/>
          <w:sz w:val="24"/>
          <w:szCs w:val="24"/>
        </w:rPr>
      </w:pPr>
    </w:p>
    <w:p w:rsidR="00192F8D" w:rsidRPr="00707A98" w:rsidRDefault="00D928F7" w:rsidP="00192F8D">
      <w:pPr>
        <w:pStyle w:val="a3"/>
        <w:numPr>
          <w:ilvl w:val="0"/>
          <w:numId w:val="20"/>
        </w:numPr>
        <w:tabs>
          <w:tab w:val="left" w:pos="284"/>
        </w:tabs>
        <w:spacing w:after="225"/>
        <w:ind w:right="20" w:firstLine="426"/>
        <w:contextualSpacing/>
        <w:rPr>
          <w:sz w:val="24"/>
          <w:szCs w:val="24"/>
        </w:rPr>
      </w:pPr>
      <w:r w:rsidRPr="00D928F7">
        <w:rPr>
          <w:b/>
          <w:sz w:val="24"/>
          <w:szCs w:val="24"/>
        </w:rPr>
        <w:t>Содержание учебного предмета</w:t>
      </w:r>
      <w:r w:rsidR="0015541C" w:rsidRPr="0015541C">
        <w:rPr>
          <w:b/>
          <w:sz w:val="24"/>
          <w:szCs w:val="24"/>
        </w:rPr>
        <w:t xml:space="preserve">   </w:t>
      </w:r>
    </w:p>
    <w:tbl>
      <w:tblPr>
        <w:tblStyle w:val="a8"/>
        <w:tblW w:w="0" w:type="auto"/>
        <w:tblLook w:val="04A0"/>
      </w:tblPr>
      <w:tblGrid>
        <w:gridCol w:w="7823"/>
        <w:gridCol w:w="3149"/>
        <w:gridCol w:w="2347"/>
        <w:gridCol w:w="1074"/>
      </w:tblGrid>
      <w:tr w:rsidR="00192F8D" w:rsidRPr="00F16266" w:rsidTr="004D0858">
        <w:tc>
          <w:tcPr>
            <w:tcW w:w="0" w:type="auto"/>
          </w:tcPr>
          <w:p w:rsidR="00192F8D" w:rsidRPr="00F16266" w:rsidRDefault="0015541C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2F8D" w:rsidRPr="00F16266">
              <w:rPr>
                <w:rFonts w:ascii="Times New Roman" w:hAnsi="Times New Roman" w:cs="Times New Roman"/>
                <w:sz w:val="24"/>
                <w:szCs w:val="24"/>
              </w:rPr>
              <w:t>аименование темы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 ,5 класс!</w:t>
            </w:r>
            <w:r w:rsidR="00D34073" w:rsidRPr="00D3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С чем мы пришли  из 4 класса</w:t>
            </w:r>
            <w:proofErr w:type="gramStart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арый немецкий город. 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Что в нем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2 резервных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2.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Кто здесь живет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2 резервных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лицы города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Какие они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0(9 базовых + 1 резервный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4.Где и как живут  здесь люди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2 резервных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 xml:space="preserve">5.У </w:t>
            </w:r>
            <w:proofErr w:type="spellStart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Что мы здесь видим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2 резервных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 xml:space="preserve">6.Как выглядит </w:t>
            </w:r>
            <w:proofErr w:type="spellStart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Габин</w:t>
            </w:r>
            <w:proofErr w:type="spellEnd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 xml:space="preserve"> город в разные времена года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1 резервный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7.Большая уборка в городе. Отличная идея! Но</w:t>
            </w:r>
            <w:proofErr w:type="gramStart"/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</w:tcPr>
          <w:p w:rsidR="00192F8D" w:rsidRPr="00F16266" w:rsidRDefault="002841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9 базовых + 1 резервный</w:t>
            </w:r>
            <w:r w:rsidR="00192F8D" w:rsidRPr="00F16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8.Снова приезжают в город гости.</w:t>
            </w:r>
            <w:r w:rsidR="0072663F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</w:t>
            </w: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, какие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2 резервных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9.Наши немецкие друзья и подруги готовят прощальный праздник. А мы?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1(9 базовых + 2 резервных)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5 класс.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8D" w:rsidRPr="00F16266" w:rsidTr="004D0858"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Всего: 9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2F8D" w:rsidRPr="00F16266" w:rsidRDefault="00192F8D" w:rsidP="004D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D0858" w:rsidRDefault="00192F8D" w:rsidP="00192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110" w:type="dxa"/>
        <w:tblInd w:w="93" w:type="dxa"/>
        <w:tblLook w:val="04A0"/>
      </w:tblPr>
      <w:tblGrid>
        <w:gridCol w:w="521"/>
        <w:gridCol w:w="3366"/>
        <w:gridCol w:w="4367"/>
        <w:gridCol w:w="3732"/>
        <w:gridCol w:w="2124"/>
      </w:tblGrid>
      <w:tr w:rsidR="004D0858" w:rsidRPr="004D0858" w:rsidTr="0028418D">
        <w:trPr>
          <w:trHeight w:val="315"/>
        </w:trPr>
        <w:tc>
          <w:tcPr>
            <w:tcW w:w="14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858" w:rsidRPr="004D0858" w:rsidRDefault="004D0858" w:rsidP="004D0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Тематическое</w:t>
            </w:r>
            <w:r w:rsidR="00F00E1B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поурочное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планирование 5 класс</w:t>
            </w:r>
          </w:p>
        </w:tc>
      </w:tr>
      <w:tr w:rsidR="004D0858" w:rsidRPr="004D0858" w:rsidTr="0028418D">
        <w:trPr>
          <w:trHeight w:val="30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D0858" w:rsidRPr="004D0858" w:rsidRDefault="00B146AC" w:rsidP="00B146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пекты языка</w:t>
            </w:r>
            <w:r w:rsidR="00726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(фонетика,</w:t>
            </w:r>
            <w:r w:rsidR="00D34073" w:rsidRPr="00D340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сика,</w:t>
            </w:r>
            <w:r w:rsidR="00726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атика)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858" w:rsidRPr="004D0858" w:rsidRDefault="0028418D" w:rsidP="006948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уровню подготовки обучающихся по теме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726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Start"/>
            <w:r w:rsidR="004D0858" w:rsidRPr="004D085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="004D0858" w:rsidRPr="004D085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ирование говорение чтени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</w:tr>
      <w:tr w:rsidR="00B146AC" w:rsidRPr="004D0858" w:rsidTr="00707A98">
        <w:trPr>
          <w:trHeight w:val="114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изучения темы</w:t>
            </w: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0858" w:rsidRPr="004D0858" w:rsidTr="0028418D">
        <w:trPr>
          <w:trHeight w:val="555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(Повторение) Привет 5 класс</w:t>
            </w:r>
            <w:r w:rsidR="0028418D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.</w:t>
            </w:r>
            <w:r w:rsidR="00D34073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28418D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С чем мы пришли из 4 класса?</w:t>
            </w:r>
            <w:r w:rsidR="00F00E1B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r w:rsidR="0028418D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(8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46AC" w:rsidRPr="004D0858" w:rsidTr="00707A98">
        <w:trPr>
          <w:trHeight w:val="10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ый школьный день в новом учебном году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B11D58" w:rsidRDefault="00B146AC" w:rsidP="00B146A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B146AC" w:rsidRPr="00B11D58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sz w:val="20"/>
                <w:szCs w:val="20"/>
              </w:rPr>
              <w:t>Формирование:</w:t>
            </w:r>
          </w:p>
          <w:p w:rsidR="00B146AC" w:rsidRPr="00B11D58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sz w:val="20"/>
                <w:szCs w:val="20"/>
              </w:rPr>
              <w:t>- мотивации изучения немецкого языка;</w:t>
            </w:r>
          </w:p>
          <w:p w:rsidR="00B146AC" w:rsidRPr="00B11D58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коммуника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</w:rPr>
              <w:t>тивной компетенции;</w:t>
            </w:r>
          </w:p>
          <w:p w:rsidR="00B146AC" w:rsidRPr="00B11D58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sz w:val="20"/>
                <w:szCs w:val="20"/>
              </w:rPr>
              <w:t>-умения планировать свое речевое поведение;</w:t>
            </w:r>
          </w:p>
          <w:p w:rsidR="00B146AC" w:rsidRPr="00B11D58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sz w:val="20"/>
                <w:szCs w:val="20"/>
              </w:rPr>
              <w:t>-смыслового чтения;</w:t>
            </w:r>
          </w:p>
          <w:p w:rsidR="00B146AC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sz w:val="20"/>
                <w:szCs w:val="20"/>
              </w:rPr>
              <w:t>-проектных умений.</w:t>
            </w:r>
          </w:p>
          <w:p w:rsidR="00B146AC" w:rsidRPr="00B11D58" w:rsidRDefault="00B146AC" w:rsidP="00B146A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146AC" w:rsidRPr="00B11D58" w:rsidRDefault="00B146AC" w:rsidP="00B146A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B11D58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11D58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B146AC" w:rsidRPr="00B11D58" w:rsidRDefault="00B146AC" w:rsidP="00B146AC">
            <w:pPr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-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развитие умения планировать свое речевое и неречевое поведение;</w:t>
            </w:r>
          </w:p>
          <w:p w:rsidR="00B146AC" w:rsidRPr="00B11D58" w:rsidRDefault="00B146AC" w:rsidP="00B146AC">
            <w:pPr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-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 xml:space="preserve">развитие коммуникативной компетенции, 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lastRenderedPageBreak/>
              <w:t>включая умение взаимодействовать с окружающими, выполняя разные социальные роли;</w:t>
            </w:r>
          </w:p>
          <w:p w:rsidR="00B146AC" w:rsidRDefault="00B146AC" w:rsidP="00B146AC">
            <w:pPr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-</w:t>
            </w:r>
            <w:r w:rsidRPr="00B11D58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B146AC" w:rsidRPr="00B11D58" w:rsidRDefault="00B146AC" w:rsidP="00B146AC">
            <w:pPr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</w:p>
          <w:p w:rsidR="00B146AC" w:rsidRPr="00B11D58" w:rsidRDefault="00B146AC" w:rsidP="00B146A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1D58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знакомые и новые ЛЕ и РО по темам «Знакомство», «Летние каникулы», «Занятия детей в городе и в селе» наизусть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орфографию и уметь правильно употреблять в письменной речи  ЛЕ и РО по темам «Знакомство», «Летние каникулы», «Занятия детей в городе и в селе»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Уметь предоставлять основную информацию о себе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Уметь рассказывать о своей семье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правила спряжения в настоящем времени слабых глаголов и сильных глаголов с изменением корневой классной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 xml:space="preserve">Знать схему образования сложного прошедшего времени 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Perfekt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 xml:space="preserve">Уметь образовывать 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Perfekt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 xml:space="preserve"> от знакомых глаголов.</w:t>
            </w:r>
          </w:p>
          <w:p w:rsidR="00B146AC" w:rsidRPr="00DA1C08" w:rsidRDefault="00B146AC" w:rsidP="00B146AC">
            <w:pPr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34" w:firstLine="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особенности возвратных глаголов.</w:t>
            </w:r>
          </w:p>
          <w:p w:rsidR="00B146AC" w:rsidRPr="004D0858" w:rsidRDefault="00B146AC" w:rsidP="00B14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B350F">
              <w:rPr>
                <w:rFonts w:ascii="Calibri" w:eastAsia="Calibri" w:hAnsi="Calibri" w:cs="Times New Roman"/>
                <w:sz w:val="20"/>
                <w:szCs w:val="20"/>
              </w:rPr>
              <w:t>Уметь вести диалог о летних каникулах</w:t>
            </w:r>
            <w:proofErr w:type="gramStart"/>
            <w:r w:rsidRPr="00FB350F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gramEnd"/>
            <w:r w:rsidRPr="00FB350F">
              <w:rPr>
                <w:rFonts w:ascii="Calibri" w:eastAsia="Calibri" w:hAnsi="Calibri" w:cs="Times New Roman"/>
                <w:spacing w:val="15"/>
                <w:sz w:val="20"/>
                <w:szCs w:val="20"/>
              </w:rPr>
              <w:t xml:space="preserve">- </w:t>
            </w:r>
            <w:proofErr w:type="gramStart"/>
            <w:r w:rsidRPr="00FB350F">
              <w:rPr>
                <w:rFonts w:ascii="Calibri" w:eastAsia="Calibri" w:hAnsi="Calibri" w:cs="Times New Roman"/>
                <w:spacing w:val="15"/>
                <w:sz w:val="20"/>
                <w:szCs w:val="20"/>
              </w:rPr>
              <w:t>с</w:t>
            </w:r>
            <w:proofErr w:type="gramEnd"/>
            <w:r w:rsidRPr="00FB350F">
              <w:rPr>
                <w:rFonts w:ascii="Calibri" w:eastAsia="Calibri" w:hAnsi="Calibri" w:cs="Times New Roman"/>
                <w:spacing w:val="15"/>
                <w:sz w:val="20"/>
                <w:szCs w:val="20"/>
              </w:rPr>
              <w:t xml:space="preserve">оставлять план, тезисы устного или письменного сообщения; кратко излагать </w:t>
            </w:r>
            <w:r w:rsidRPr="00FB350F">
              <w:rPr>
                <w:rFonts w:ascii="Calibri" w:eastAsia="Calibri" w:hAnsi="Calibri" w:cs="Times New Roman"/>
                <w:spacing w:val="15"/>
                <w:sz w:val="20"/>
                <w:szCs w:val="20"/>
              </w:rPr>
              <w:lastRenderedPageBreak/>
              <w:t>результаты проектной работы.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сказывать о себе и своей семье с опорой на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социограмму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B146AC" w:rsidRPr="004D0858" w:rsidTr="00707A98">
        <w:trPr>
          <w:trHeight w:val="10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ители новых учеников тоже знакомятся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рассказы о лете и летних каникула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орфографических навыков</w:t>
            </w:r>
          </w:p>
        </w:tc>
      </w:tr>
      <w:tr w:rsidR="00B146AC" w:rsidRPr="004D0858" w:rsidTr="00707A98">
        <w:trPr>
          <w:trHeight w:val="10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знакомимся с новыми сказочными персонажам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ашиат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обеседника о нем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го семье и летних каникула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техники чтения</w:t>
            </w:r>
          </w:p>
        </w:tc>
      </w:tr>
      <w:tr w:rsidR="00B146AC" w:rsidRPr="004D0858" w:rsidTr="00707A98">
        <w:trPr>
          <w:trHeight w:val="14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делают дети обычно на летних каникулах? Развитие навыков диалогического высказыва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лушивать собеседника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жать эмоциональную оценку этого сообщения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навыков устной речи</w:t>
            </w:r>
          </w:p>
        </w:tc>
      </w:tr>
      <w:tr w:rsidR="00B146AC" w:rsidRPr="004D0858" w:rsidTr="00707A98">
        <w:trPr>
          <w:trHeight w:val="9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делали друзья летом? Повторение г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матического материал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нимать основное содержание сообщений и небольших по объему диалог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грамматических навыков</w:t>
            </w:r>
          </w:p>
        </w:tc>
      </w:tr>
      <w:tr w:rsidR="00B146AC" w:rsidRPr="004D0858" w:rsidTr="00707A98">
        <w:trPr>
          <w:trHeight w:val="12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ти разговаривают о своих летних каникулах. А мы? Развитие навыков диалогическ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навыков устной речи</w:t>
            </w:r>
          </w:p>
        </w:tc>
      </w:tr>
      <w:tr w:rsidR="00B146AC" w:rsidRPr="004D0858" w:rsidTr="00707A98">
        <w:trPr>
          <w:trHeight w:val="18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играем и споем!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3F1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делять основную мысль в воспринимаемом на слух тексте. Инсценировать прослушанные диалоги. Читать тексты с полным понимание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навыков письменной речи</w:t>
            </w:r>
          </w:p>
        </w:tc>
      </w:tr>
      <w:tr w:rsidR="00B146AC" w:rsidRPr="004D0858" w:rsidTr="00707A98">
        <w:trPr>
          <w:trHeight w:val="13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D34073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играем и споем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! Обобщающее повторение по теме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Выражать свое мнение о 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ыбирать проект,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мечать план и этапы работы с ни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ксико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г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мматических навыков</w:t>
            </w:r>
          </w:p>
        </w:tc>
      </w:tr>
      <w:tr w:rsidR="004D0858" w:rsidRPr="004D0858" w:rsidTr="0028418D">
        <w:trPr>
          <w:trHeight w:val="570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lastRenderedPageBreak/>
              <w:t>1.Старый н</w:t>
            </w:r>
            <w:r w:rsidR="003F1277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емецкий город.</w:t>
            </w:r>
            <w:r w:rsidR="00D34073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3F1277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Что здесь есть?(11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46AC" w:rsidRPr="004D0858" w:rsidTr="00707A98">
        <w:trPr>
          <w:trHeight w:val="20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ый немецкий город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1A71BD" w:rsidRDefault="00B146AC" w:rsidP="00B146A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B146AC" w:rsidRPr="001A71BD" w:rsidRDefault="00B146AC" w:rsidP="00B146AC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B146AC" w:rsidRPr="001A71BD" w:rsidRDefault="00B146AC" w:rsidP="00B146A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t xml:space="preserve">осознание эстетической ценности иностранного языка; уважительное отношение к  языку и культуре разных стран и народов, </w:t>
            </w:r>
          </w:p>
          <w:p w:rsidR="00B146AC" w:rsidRPr="00A77CFE" w:rsidRDefault="00B146AC" w:rsidP="00B146A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t>стремление к речевому самосовершенствованию.</w:t>
            </w:r>
          </w:p>
          <w:p w:rsidR="00B146AC" w:rsidRPr="001A71BD" w:rsidRDefault="00B146AC" w:rsidP="00B146AC">
            <w:pPr>
              <w:pStyle w:val="a7"/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146AC" w:rsidRPr="001A71BD" w:rsidRDefault="00B146AC" w:rsidP="00B146AC">
            <w:pPr>
              <w:pStyle w:val="a7"/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A71BD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1A71BD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B146AC" w:rsidRPr="001A71BD" w:rsidRDefault="00B146AC" w:rsidP="00B146AC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t>Развитие умения планировать свое речевое и неречевое поведение;</w:t>
            </w:r>
          </w:p>
          <w:p w:rsidR="00B146AC" w:rsidRPr="001A71BD" w:rsidRDefault="00B146AC" w:rsidP="00B146AC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B146AC" w:rsidRPr="00A77CFE" w:rsidRDefault="00B146AC" w:rsidP="00B146AC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t xml:space="preserve">вычленять культурные реалии при работе с текстом, сопоставлять их с реалиями </w:t>
            </w:r>
            <w:r w:rsidRPr="001A71B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родной культуры, выявлять сходства и различия.</w:t>
            </w:r>
          </w:p>
          <w:p w:rsidR="00B146AC" w:rsidRPr="001A71BD" w:rsidRDefault="00B146AC" w:rsidP="00B146AC">
            <w:pPr>
              <w:pStyle w:val="a7"/>
              <w:autoSpaceDE w:val="0"/>
              <w:autoSpaceDN w:val="0"/>
              <w:adjustRightInd w:val="0"/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146AC" w:rsidRPr="001A71BD" w:rsidRDefault="00B146AC" w:rsidP="00B146AC">
            <w:pPr>
              <w:pStyle w:val="a7"/>
              <w:autoSpaceDE w:val="0"/>
              <w:autoSpaceDN w:val="0"/>
              <w:adjustRightInd w:val="0"/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A71BD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нать л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ексические единицы и речевые обороты по теме «Город» наизусть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орфографию и уметь правильно употреблять в письменной речи  ЛЕ и РО по теме «Город»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суффиксы и основные правила образования множественного числа существительных в немецком языке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Различать собственные и нарицательные имена существительные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правило употребления отрицаний „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nicht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“  и „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kein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“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Уметь правильно строить предложения, содержащие отрицание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Уметь читать тексты с описанием объектов города с последующим нахождением нужной информации.</w:t>
            </w:r>
          </w:p>
          <w:p w:rsidR="00B146AC" w:rsidRPr="00DA1C08" w:rsidRDefault="00B146AC" w:rsidP="00B146AC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Уметь воспринимать на слух с полным пониманием диалоги, происходящие на улицах города.</w:t>
            </w:r>
          </w:p>
          <w:p w:rsidR="00B146AC" w:rsidRPr="004D0858" w:rsidRDefault="00B146AC" w:rsidP="00B14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 </w:t>
            </w:r>
            <w:r w:rsidRPr="00DA1C08">
              <w:rPr>
                <w:rFonts w:ascii="Calibri" w:eastAsia="Calibri" w:hAnsi="Calibri" w:cs="Times New Roman"/>
                <w:sz w:val="20"/>
                <w:szCs w:val="20"/>
              </w:rPr>
              <w:t>Знать местоположение и основные достопримечательности немецких городов Берлина, Веймара и Лейпцига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Узнавать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оизводить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ь в письменном и устном тексте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 также в устной речи лексические единицы по теме (город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B146AC" w:rsidRPr="004D0858" w:rsidTr="00707A98">
        <w:trPr>
          <w:trHeight w:val="3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ый немецкий город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слова и словосочетания адекватно ситуации общения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лексику по под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е (городские объекты).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мысливать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онетические и словообразовательные особенности разных языков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образование множественного числа существительных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жать и употреблять отрицание в оценочных высказы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ия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орфографии</w:t>
            </w:r>
          </w:p>
        </w:tc>
      </w:tr>
      <w:tr w:rsidR="00B146AC" w:rsidRPr="004D0858" w:rsidTr="00707A98">
        <w:trPr>
          <w:trHeight w:val="3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вески на городских зданиях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восприятия на слух иноязыч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азывать по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мецки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бъекты в город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ьзовать лексику по теме при описании старинного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мецкого города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отвечать на вопросы к тексту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оставлять подписи к рисункам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 описывать и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B146AC" w:rsidRPr="004D0858" w:rsidTr="00707A98">
        <w:trPr>
          <w:trHeight w:val="2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3F1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ый город.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текст в записи на диск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тестовые задания с целью проверки понимания услышанного.Рассказывать о достопримечательностях старого немецкого города с использованием рисунк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грамматики</w:t>
            </w:r>
          </w:p>
        </w:tc>
      </w:tr>
      <w:tr w:rsidR="00B146AC" w:rsidRPr="004D0858" w:rsidTr="00707A98">
        <w:trPr>
          <w:trHeight w:val="14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! Разговоры на улиц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монологическ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B146AC" w:rsidRPr="004D0858" w:rsidTr="00707A98">
        <w:trPr>
          <w:trHeight w:val="28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! Встреча на улиц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ыков диалогическ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ценивать город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жая свое мнение о достопримечательностях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кламировать и описывать город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ьзуя рисунк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тупать в речевой контакт в ситуация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иентирование в городе)и (встреча на улице),инсценировать диалоги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нимать содержание диалога с аудионосителя с опорой на рисунок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чтения и устной речи</w:t>
            </w:r>
          </w:p>
        </w:tc>
      </w:tr>
      <w:tr w:rsidR="00B146AC" w:rsidRPr="004D0858" w:rsidTr="00707A98">
        <w:trPr>
          <w:trHeight w:val="23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лексику по теме по словообразовательному принципу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делять интернационализмы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слова с пропущенными буквам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о-грамматических навыков</w:t>
            </w:r>
          </w:p>
        </w:tc>
      </w:tr>
      <w:tr w:rsidR="00B146AC" w:rsidRPr="004D0858" w:rsidTr="00707A98">
        <w:trPr>
          <w:trHeight w:val="16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. Обобщающее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казывать о немец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м городе с опорой на картинку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 элементами оценки его достопримечательностей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сти диалог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жая в простейшей форме свое мнени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навыков письменной речи</w:t>
            </w:r>
          </w:p>
        </w:tc>
      </w:tr>
      <w:tr w:rsidR="00B146AC" w:rsidRPr="004D0858" w:rsidTr="00707A98">
        <w:trPr>
          <w:trHeight w:val="21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тите еще что -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буд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ить?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сать словарный диктант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город с опорой на рисунок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ыгрывать сценки по тем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сать письмо другу по переписке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я свой родной город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наизусть стихи и рифмовки по тем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техники чтения и устной речи</w:t>
            </w:r>
          </w:p>
        </w:tc>
      </w:tr>
      <w:tr w:rsidR="00B146AC" w:rsidRPr="004D0858" w:rsidTr="00707A98">
        <w:trPr>
          <w:trHeight w:val="17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знакомление со страноведческой информацией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достопримечательности немецких городов с опорой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жать свое мнение в отношении описываемых достопримечательностей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страноведческой информации</w:t>
            </w:r>
          </w:p>
        </w:tc>
      </w:tr>
      <w:tr w:rsidR="00B146AC" w:rsidRPr="004D0858" w:rsidTr="00707A98">
        <w:trPr>
          <w:trHeight w:val="17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ый немецкий город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858" w:rsidRPr="004D0858" w:rsidTr="0028418D">
        <w:trPr>
          <w:trHeight w:val="735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3F1277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2.В городе.</w:t>
            </w:r>
            <w:r w:rsidR="00D34073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Кто здесь живет?(11</w:t>
            </w:r>
            <w:r w:rsidR="004D0858"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46AC" w:rsidRPr="004D0858" w:rsidTr="00707A98">
        <w:trPr>
          <w:trHeight w:val="23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 то и знаешь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город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то здесь живет?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650953" w:rsidRDefault="00CC691A" w:rsidP="00CC69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50953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650953" w:rsidRDefault="00CC691A" w:rsidP="00CC691A">
            <w:pPr>
              <w:pStyle w:val="a7"/>
              <w:numPr>
                <w:ilvl w:val="0"/>
                <w:numId w:val="2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0953">
              <w:rPr>
                <w:rFonts w:ascii="Calibri" w:eastAsia="Calibri" w:hAnsi="Calibri" w:cs="Times New Roman"/>
                <w:sz w:val="20"/>
                <w:szCs w:val="20"/>
              </w:rPr>
              <w:t>достаточный объём словарного запаса и усвоенных грамматических сре</w:t>
            </w:r>
            <w:proofErr w:type="gramStart"/>
            <w:r w:rsidRPr="00650953">
              <w:rPr>
                <w:rFonts w:ascii="Calibri" w:eastAsia="Calibri" w:hAnsi="Calibri" w:cs="Times New Roman"/>
                <w:sz w:val="20"/>
                <w:szCs w:val="20"/>
              </w:rPr>
              <w:t>дств дл</w:t>
            </w:r>
            <w:proofErr w:type="gramEnd"/>
            <w:r w:rsidRPr="00650953">
              <w:rPr>
                <w:rFonts w:ascii="Calibri" w:eastAsia="Calibri" w:hAnsi="Calibri" w:cs="Times New Roman"/>
                <w:sz w:val="20"/>
                <w:szCs w:val="20"/>
              </w:rPr>
              <w:t xml:space="preserve">я свободного выражения мыслей и чувств в процессе речевого общения; </w:t>
            </w:r>
          </w:p>
          <w:p w:rsidR="00CC691A" w:rsidRDefault="00CC691A" w:rsidP="00CC691A">
            <w:pPr>
              <w:pStyle w:val="a7"/>
              <w:numPr>
                <w:ilvl w:val="0"/>
                <w:numId w:val="2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0953">
              <w:rPr>
                <w:rFonts w:ascii="Calibri" w:eastAsia="Calibri" w:hAnsi="Calibri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  <w:p w:rsidR="00CC691A" w:rsidRPr="00650953" w:rsidRDefault="00CC691A" w:rsidP="00CC691A">
            <w:pPr>
              <w:pStyle w:val="a7"/>
              <w:tabs>
                <w:tab w:val="left" w:pos="260"/>
              </w:tabs>
              <w:autoSpaceDE w:val="0"/>
              <w:autoSpaceDN w:val="0"/>
              <w:adjustRightInd w:val="0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650953" w:rsidRDefault="00CC691A" w:rsidP="00CC691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50953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650953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650953" w:rsidRDefault="00CC691A" w:rsidP="00CC691A">
            <w:pPr>
              <w:pStyle w:val="a7"/>
              <w:numPr>
                <w:ilvl w:val="0"/>
                <w:numId w:val="2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0953">
              <w:rPr>
                <w:rFonts w:ascii="Calibri" w:eastAsia="Calibri" w:hAnsi="Calibri" w:cs="Times New Roman"/>
                <w:sz w:val="20"/>
                <w:szCs w:val="20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      </w:r>
          </w:p>
          <w:p w:rsidR="00CC691A" w:rsidRDefault="00CC691A" w:rsidP="00CC691A">
            <w:pPr>
              <w:pStyle w:val="a7"/>
              <w:numPr>
                <w:ilvl w:val="0"/>
                <w:numId w:val="2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0953">
              <w:rPr>
                <w:rFonts w:ascii="Calibri" w:eastAsia="Calibri" w:hAnsi="Calibri" w:cs="Times New Roman"/>
                <w:sz w:val="20"/>
                <w:szCs w:val="20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CC691A" w:rsidRPr="00650953" w:rsidRDefault="00CC691A" w:rsidP="00CC691A">
            <w:pPr>
              <w:pStyle w:val="a7"/>
              <w:tabs>
                <w:tab w:val="left" w:pos="336"/>
              </w:tabs>
              <w:autoSpaceDE w:val="0"/>
              <w:autoSpaceDN w:val="0"/>
              <w:adjustRightInd w:val="0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650953" w:rsidRDefault="00CC691A" w:rsidP="00CC691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50953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Жители города», «Домашние животные» наизусть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Знать орфографию и уметь правильно употреблять в письменной речи  ЛЕ и РО по темам «Жители города», «Домашние животные»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Уметь образовывать формы множественного числа  существительных женского рода  с суффиксом „-</w:t>
            </w:r>
            <w:r w:rsidRPr="006512C3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in</w:t>
            </w: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“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б указательных местоимениях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 xml:space="preserve">Уметь образовывать формы Именительного </w:t>
            </w: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адежа указательных местоимений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способах словообразования в немецком языке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Уметь инсценировать диалоги в ситуации «Суждения о городе».</w:t>
            </w:r>
          </w:p>
          <w:p w:rsidR="00CC691A" w:rsidRPr="006512C3" w:rsidRDefault="00CC691A" w:rsidP="00CC691A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12C3">
              <w:rPr>
                <w:rFonts w:ascii="Calibri" w:eastAsia="Calibri" w:hAnsi="Calibri" w:cs="Times New Roman"/>
                <w:sz w:val="20"/>
                <w:szCs w:val="20"/>
              </w:rPr>
              <w:t>Уметь работать над текстами о жителях города в разных режимах и с различной целевой установкой.</w:t>
            </w:r>
          </w:p>
          <w:p w:rsidR="00B146AC" w:rsidRPr="004D0858" w:rsidRDefault="00CC691A" w:rsidP="00CC6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0B63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любимых домашних животных немецких дете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ть для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мантизации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ексики словарь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ределять значение новых слов по контексту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новую лексику для описания. Использовать указательные местоимения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B146AC" w:rsidRPr="004D0858" w:rsidTr="00707A98">
        <w:trPr>
          <w:trHeight w:val="18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городе. Кто здесь живет?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авнивать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поставлять предметы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смысли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ть словосложение как один из видов словообразования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B146AC" w:rsidRPr="004D0858" w:rsidTr="00707A98">
        <w:trPr>
          <w:trHeight w:val="15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 города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высказывания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сающихся разных аспектов жизни в город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ладеть основными правилами орфографи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D34073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навыков пись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 и орфографии</w:t>
            </w:r>
          </w:p>
        </w:tc>
      </w:tr>
      <w:tr w:rsidR="00B146AC" w:rsidRPr="004D0858" w:rsidTr="00707A98">
        <w:trPr>
          <w:trHeight w:val="17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читаем и пише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юди и животные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сценировать прослушанное а парах с опорой на текст и рисунк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в груп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х тексты с полным пониманием,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раясь на рисунк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мениваться информацией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техники чтения</w:t>
            </w:r>
          </w:p>
        </w:tc>
      </w:tr>
      <w:tr w:rsidR="00B146AC" w:rsidRPr="004D0858" w:rsidTr="00707A98">
        <w:trPr>
          <w:trHeight w:val="22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 и его жител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диалогическ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казывать о жителях города с опорой на рисунок и ключевые слова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жителей 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орода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жать свое мнение о них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лушать диалоги с диска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и инсценировать и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B146AC" w:rsidRPr="004D0858" w:rsidTr="00707A98">
        <w:trPr>
          <w:trHeight w:val="22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 и его жител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монологической 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ширять и составлять диалог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текст в записи с опорой на рисунки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прослушанного текста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делять основную мысль в воспринимаемом на слух текст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техники чтения</w:t>
            </w:r>
          </w:p>
        </w:tc>
      </w:tr>
      <w:tr w:rsidR="00B146AC" w:rsidRPr="004D0858" w:rsidTr="00707A98">
        <w:trPr>
          <w:trHeight w:val="20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фессии жителей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лексику по теме и по словообразовательным элементам.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</w:t>
            </w:r>
            <w:r w:rsidR="00D340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ашивать друга о его любимом животно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грамматики</w:t>
            </w:r>
          </w:p>
        </w:tc>
      </w:tr>
      <w:tr w:rsidR="00B146AC" w:rsidRPr="004D0858" w:rsidTr="00707A98">
        <w:trPr>
          <w:trHeight w:val="24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тавка домашних животных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ация лексики и грамматики по теме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вовать в ролевой игре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тупать в роли хозяина и посетителя выставк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своих любимых животных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рактеризуя их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 тексты с пропусками с полным пониманием прочитанного</w:t>
            </w:r>
            <w:proofErr w:type="gramStart"/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сказывать о городе. С опорой на вопросы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диалогической речи</w:t>
            </w:r>
          </w:p>
        </w:tc>
      </w:tr>
      <w:tr w:rsidR="00B146AC" w:rsidRPr="004D0858" w:rsidTr="00707A98">
        <w:trPr>
          <w:trHeight w:val="13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отите еще что-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буд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ить?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 город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лексику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ыполнять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ражнения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выбранным проекто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монологической речи</w:t>
            </w:r>
          </w:p>
        </w:tc>
      </w:tr>
      <w:tr w:rsidR="00B146AC" w:rsidRPr="004D0858" w:rsidTr="00707A98">
        <w:trPr>
          <w:trHeight w:val="15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знакомление со страноведческой информацией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зывать и описывать животных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пулярных в Германи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6AC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ходить дополнительную информацию и использовать е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коммуникативных навыков.</w:t>
            </w:r>
          </w:p>
        </w:tc>
      </w:tr>
      <w:tr w:rsidR="00B146AC" w:rsidRPr="004D0858" w:rsidTr="00707A98">
        <w:trPr>
          <w:trHeight w:val="15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городе…Кто здесь живет? 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AC" w:rsidRPr="004D0858" w:rsidRDefault="00B146AC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858" w:rsidRPr="004D0858" w:rsidTr="0028418D">
        <w:trPr>
          <w:trHeight w:val="630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3.Улицы города. Какие они?(10 часов)</w:t>
            </w:r>
          </w:p>
        </w:tc>
      </w:tr>
      <w:tr w:rsidR="00CC691A" w:rsidRPr="004D0858" w:rsidTr="00707A98">
        <w:trPr>
          <w:trHeight w:val="14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лицы город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BF4620" w:rsidRDefault="00CC691A" w:rsidP="00CC69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BF4620" w:rsidRDefault="00CC691A" w:rsidP="00CC691A">
            <w:pPr>
              <w:pStyle w:val="a7"/>
              <w:numPr>
                <w:ilvl w:val="0"/>
                <w:numId w:val="3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Формирование</w:t>
            </w:r>
          </w:p>
          <w:p w:rsidR="00CC691A" w:rsidRPr="00BF4620" w:rsidRDefault="00CC691A" w:rsidP="00CC691A">
            <w:pPr>
              <w:pStyle w:val="a7"/>
              <w:numPr>
                <w:ilvl w:val="0"/>
                <w:numId w:val="30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уважительного отношения к  языку и культуре разных стран и народов;</w:t>
            </w:r>
          </w:p>
          <w:p w:rsidR="00CC691A" w:rsidRPr="00A77CFE" w:rsidRDefault="00CC691A" w:rsidP="00CC691A">
            <w:pPr>
              <w:pStyle w:val="a7"/>
              <w:numPr>
                <w:ilvl w:val="0"/>
                <w:numId w:val="30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 стремление к речевому самосовершенствованию, самообразованию исходя из социальных и личностных ценностей.</w:t>
            </w:r>
          </w:p>
          <w:p w:rsidR="00CC691A" w:rsidRPr="00BF4620" w:rsidRDefault="00CC691A" w:rsidP="00CC691A">
            <w:pPr>
              <w:pStyle w:val="a7"/>
              <w:tabs>
                <w:tab w:val="left" w:pos="285"/>
              </w:tabs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C691A" w:rsidRPr="00BF4620" w:rsidRDefault="00CC691A" w:rsidP="00CC691A">
            <w:pPr>
              <w:pStyle w:val="a7"/>
              <w:tabs>
                <w:tab w:val="left" w:pos="285"/>
              </w:tabs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BF462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F4620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BF4620" w:rsidRDefault="00CC691A" w:rsidP="00CC691A">
            <w:pPr>
              <w:pStyle w:val="a7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Развитие умения планировать свое речевое и неречевое поведение;</w:t>
            </w:r>
          </w:p>
          <w:p w:rsidR="00CC691A" w:rsidRPr="00BF4620" w:rsidRDefault="00CC691A" w:rsidP="00CC691A">
            <w:pPr>
              <w:pStyle w:val="a7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развитие коммуникативной компетенции, 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включая умение взаимодействовать с окружающими, выполняя разные социальные роли;</w:t>
            </w:r>
          </w:p>
          <w:p w:rsidR="00CC691A" w:rsidRPr="00A77CFE" w:rsidRDefault="00CC691A" w:rsidP="00CC691A">
            <w:pPr>
              <w:pStyle w:val="a7"/>
              <w:numPr>
                <w:ilvl w:val="1"/>
                <w:numId w:val="3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развитие исследовательских учебных действий.</w:t>
            </w:r>
          </w:p>
          <w:p w:rsidR="00CC691A" w:rsidRPr="00BF4620" w:rsidRDefault="00CC691A" w:rsidP="00CC691A">
            <w:pPr>
              <w:pStyle w:val="a7"/>
              <w:tabs>
                <w:tab w:val="left" w:pos="285"/>
              </w:tabs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C691A" w:rsidRPr="00BF4620" w:rsidRDefault="00CC691A" w:rsidP="00CC691A">
            <w:pPr>
              <w:pStyle w:val="a7"/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Улицы города», «Транспортные средства» наизусть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Знать  орфографию и уметь правильно употреблять в письменной речи  ЛЕ и РО по темам «Улицы города», «Транспортные средства»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б антонимичных отношениях между словами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Уметь подбирать слова-антонимы для характеристики немецких улиц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Уметь читать и инсценировать диалоги в ситуации «НЛО на улице города»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Уметь составлять свои диалоги по теме «Движение на улицах города»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Знать отличительные черты и особенности спряжения модальных глаголов „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wollen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k</w:t>
            </w:r>
            <w:proofErr w:type="spellStart"/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ö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nnen</w:t>
            </w:r>
            <w:proofErr w:type="spellEnd"/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m</w:t>
            </w:r>
            <w:proofErr w:type="spellStart"/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ü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sen</w:t>
            </w:r>
            <w:proofErr w:type="spellEnd"/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ollen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d</w:t>
            </w:r>
            <w:proofErr w:type="spellStart"/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ü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rfen</w:t>
            </w:r>
            <w:proofErr w:type="spellEnd"/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“ в настоящем времени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 xml:space="preserve">Уметь воспринимать на слух с полным пониманием тексты, содержащие описание </w:t>
            </w: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городской улицы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Уметь работать над текстом с пропусками, содержащим информацию о городской улице.</w:t>
            </w:r>
          </w:p>
          <w:p w:rsidR="00CC691A" w:rsidRPr="00BF4620" w:rsidRDefault="00CC691A" w:rsidP="00CC691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620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б автомобилях, производящихся в Германии.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ь в словаре нужные слов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предложения из отдельных слов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текст и отвечать на вопросы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9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 и знаешь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лицы город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рисунок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пары слов с противоположенным значение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8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анспорт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ропусками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думывать к нему заголовок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сспра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вать собеседника о том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происходит на улицах город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выков чтения вслух</w:t>
            </w:r>
          </w:p>
        </w:tc>
      </w:tr>
      <w:tr w:rsidR="00CC691A" w:rsidRPr="004D0858" w:rsidTr="00707A98">
        <w:trPr>
          <w:trHeight w:val="25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анспортное движение в город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зительно читать стих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ропускам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прашивать одноклассников об инопланетянах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Читать диалог уча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вовать в ролевой игр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казывать о своем родном городе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ревн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в речи притяжательные местоимения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5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лицы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CC691A" w:rsidRPr="004D0858" w:rsidTr="00707A98">
        <w:trPr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ы разговариваем. Правила дорожного движения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ной речи и письма.</w:t>
            </w:r>
          </w:p>
        </w:tc>
      </w:tr>
      <w:tr w:rsidR="00CC691A" w:rsidRPr="004D0858" w:rsidTr="00707A98">
        <w:trPr>
          <w:trHeight w:val="20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личное движени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лексику по теме в реч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рактеризовать уличное движение и называть виды транспорт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улицу используя текст в качестве опоры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чтения и орфографии</w:t>
            </w:r>
          </w:p>
        </w:tc>
      </w:tr>
      <w:tr w:rsidR="00CC691A" w:rsidRPr="004D0858" w:rsidTr="00707A98">
        <w:trPr>
          <w:trHeight w:val="15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шеходная зон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бобщающ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е повторение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зительно читать вслух текст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сценировать диалоги вести беседу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воения ЗУН</w:t>
            </w:r>
          </w:p>
        </w:tc>
      </w:tr>
      <w:tr w:rsidR="00CC691A" w:rsidRPr="004D0858" w:rsidTr="00707A98">
        <w:trPr>
          <w:trHeight w:val="14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вы хотите еще повторить?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ация пройденного материал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овторять лексику и грамматику,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упражнения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проекто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грамматических навыков</w:t>
            </w:r>
          </w:p>
        </w:tc>
      </w:tr>
      <w:tr w:rsidR="00CC691A" w:rsidRPr="004D0858" w:rsidTr="00707A98">
        <w:trPr>
          <w:trHeight w:val="15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AB5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влекать из текстов определенную информацию и находить дополнительную информацию в интернет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страноведческого материала.</w:t>
            </w:r>
          </w:p>
        </w:tc>
      </w:tr>
      <w:tr w:rsidR="004D0858" w:rsidRPr="004D0858" w:rsidTr="0028418D">
        <w:trPr>
          <w:trHeight w:val="525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4.Где и как живут здесь люди?(11 часов)</w:t>
            </w:r>
          </w:p>
        </w:tc>
      </w:tr>
      <w:tr w:rsidR="00CC691A" w:rsidRPr="004D0858" w:rsidTr="00707A98">
        <w:trPr>
          <w:trHeight w:val="16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Что учишь,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де и как живут люд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8031C9" w:rsidRDefault="00CC691A" w:rsidP="00CC691A">
            <w:pPr>
              <w:tabs>
                <w:tab w:val="left" w:pos="336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8031C9" w:rsidRDefault="00CC691A" w:rsidP="00CC691A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Готовность учеников к самосовершенствованию в данном предмете;</w:t>
            </w:r>
          </w:p>
          <w:p w:rsidR="00CC691A" w:rsidRPr="008031C9" w:rsidRDefault="00CC691A" w:rsidP="00CC691A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стремление продолжать его изучение;</w:t>
            </w:r>
          </w:p>
          <w:p w:rsidR="00CC691A" w:rsidRDefault="00CC691A" w:rsidP="00CC691A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 xml:space="preserve">понимание того, какие возможности дает  </w:t>
            </w: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иностранный язык в плане дальнейшего образования, будущей профессии, общего развития, возможности самореализации.</w:t>
            </w:r>
          </w:p>
          <w:p w:rsidR="00CC691A" w:rsidRPr="008031C9" w:rsidRDefault="00CC691A" w:rsidP="00CC691A">
            <w:pPr>
              <w:pStyle w:val="a7"/>
              <w:tabs>
                <w:tab w:val="left" w:pos="317"/>
              </w:tabs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8031C9" w:rsidRDefault="00CC691A" w:rsidP="00CC691A">
            <w:pPr>
              <w:tabs>
                <w:tab w:val="left" w:pos="336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8031C9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031C9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8031C9" w:rsidRDefault="00CC691A" w:rsidP="00CC691A">
            <w:pPr>
              <w:pStyle w:val="a7"/>
              <w:numPr>
                <w:ilvl w:val="0"/>
                <w:numId w:val="35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      </w:r>
          </w:p>
          <w:p w:rsidR="00CC691A" w:rsidRDefault="00CC691A" w:rsidP="00CC691A">
            <w:pPr>
              <w:pStyle w:val="a7"/>
              <w:numPr>
                <w:ilvl w:val="0"/>
                <w:numId w:val="35"/>
              </w:numPr>
              <w:tabs>
                <w:tab w:val="left" w:pos="336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CC691A" w:rsidRPr="008031C9" w:rsidRDefault="00CC691A" w:rsidP="00CC691A">
            <w:pPr>
              <w:pStyle w:val="a7"/>
              <w:tabs>
                <w:tab w:val="left" w:pos="336"/>
              </w:tabs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8031C9" w:rsidRDefault="00CC691A" w:rsidP="00CC691A">
            <w:pPr>
              <w:tabs>
                <w:tab w:val="left" w:pos="336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Типы домов», «Части города» наизусть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Знать  орфографию и уметь правильно употреблять в письменной речи  ЛЕ и РО по темам «Типы домов», «Части города»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Уметь читать адреса в Германии правильно называть свой адрес по-немецки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видах и функциях немецкого артикля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Уметь ставить знакомые существительные после пространственных предлогов в дательный падеж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Уметь инсценировать диалоги об ориентировании в городе, опираясь на план города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меть читать с полным пониманием тексты об экологических проблемах и составлять свое высказывание по данной теме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правилах дорожного движения.</w:t>
            </w:r>
          </w:p>
          <w:p w:rsidR="00CC691A" w:rsidRPr="008031C9" w:rsidRDefault="00CC691A" w:rsidP="00CC691A">
            <w:pPr>
              <w:numPr>
                <w:ilvl w:val="0"/>
                <w:numId w:val="3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31C9">
              <w:rPr>
                <w:rFonts w:ascii="Calibri" w:eastAsia="Calibri" w:hAnsi="Calibri" w:cs="Times New Roman"/>
                <w:sz w:val="20"/>
                <w:szCs w:val="20"/>
              </w:rPr>
              <w:t>Уметь воспринимать на слух с охватом общего содержания  тексты о ситуациях на дороге и отвечать на вопросы по этим текстам.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емантизировать новые слова по рисункам и с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мощью словаря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зывать немецкие адрес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казывать местоположение объект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6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 то и знаешь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город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то здесь живет?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зывать различные типы домов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предложения из готовых элемент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орфографии</w:t>
            </w:r>
          </w:p>
        </w:tc>
      </w:tr>
      <w:tr w:rsidR="00CC691A" w:rsidRPr="004D0858" w:rsidTr="00707A98">
        <w:trPr>
          <w:trHeight w:val="16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лище человек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восприятия на слух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рифмовку с аудио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сителя.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Читать рифмовку в слух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людая правила интонирования предложения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ропускам в слу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8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и инсценировать диалог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лным пониманием про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анного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казывать свое мнение по поводу прочитанного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чтения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 полным пониманием</w:t>
            </w:r>
          </w:p>
        </w:tc>
      </w:tr>
      <w:tr w:rsidR="00CC691A" w:rsidRPr="004D0858" w:rsidTr="00707A98">
        <w:trPr>
          <w:trHeight w:val="20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говори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иентирование в город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небольшой текст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бирать правильный ответ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дома разного вида и назначения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ментировать план город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и инсценировать диалог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устной речи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6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говорим.Ориентирование в город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6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ма в город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грамматики</w:t>
            </w:r>
          </w:p>
        </w:tc>
      </w:tr>
      <w:tr w:rsidR="00CC691A" w:rsidRPr="004D0858" w:rsidTr="00707A98">
        <w:trPr>
          <w:trHeight w:val="17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городе дом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бщающее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72663F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Читать текст с пропусками,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думывать к нему заголовок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сспра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вать собеседника о том</w:t>
            </w:r>
            <w:proofErr w:type="gramStart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происходит на улицах города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лексику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ении</w:t>
            </w:r>
            <w:proofErr w:type="gramEnd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</w:tr>
      <w:tr w:rsidR="00CC691A" w:rsidRPr="004D0858" w:rsidTr="00707A98">
        <w:trPr>
          <w:trHeight w:val="15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отите еще что -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буд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ить?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ация пройденного материал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лным пониманием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сти диалог- расспрос типа интервью о родном городе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CC691A" w:rsidRPr="004D0858" w:rsidTr="00707A98">
        <w:trPr>
          <w:trHeight w:val="15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отите еще что -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буд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ить?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разительно читать стихотворени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ботать над проектом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упражнения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лексику и грамматику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BF6B8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</w:tr>
      <w:tr w:rsidR="00CC691A" w:rsidRPr="004D0858" w:rsidTr="00707A98">
        <w:trPr>
          <w:trHeight w:val="18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AB5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личать типичные немецкие дома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 различать их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зывать их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зывать некоторые архитектурные достопримечательности немецких город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страноведческого материала</w:t>
            </w:r>
          </w:p>
        </w:tc>
      </w:tr>
      <w:tr w:rsidR="004D0858" w:rsidRPr="004D0858" w:rsidTr="0028418D">
        <w:trPr>
          <w:trHeight w:val="480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5.У </w:t>
            </w:r>
            <w:proofErr w:type="spellStart"/>
            <w:r w:rsidR="003F1277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Габи</w:t>
            </w:r>
            <w:proofErr w:type="spellEnd"/>
            <w:r w:rsidR="003F1277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дома.</w:t>
            </w:r>
            <w:r w:rsidR="00BF6B8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3F1277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Что мы здесь видим?(11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C691A" w:rsidRPr="004D0858" w:rsidTr="00707A98">
        <w:trPr>
          <w:trHeight w:val="20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устройство квартиры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2E2D60" w:rsidRDefault="00CC691A" w:rsidP="00CC69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2E2D60" w:rsidRDefault="00CC691A" w:rsidP="00CC691A">
            <w:pPr>
              <w:pStyle w:val="a7"/>
              <w:numPr>
                <w:ilvl w:val="0"/>
                <w:numId w:val="37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sz w:val="20"/>
                <w:szCs w:val="20"/>
              </w:rPr>
              <w:t xml:space="preserve">Формирование уважительного отношения к  языку и культуре разных стран и народов, </w:t>
            </w:r>
          </w:p>
          <w:p w:rsidR="00CC691A" w:rsidRDefault="00CC691A" w:rsidP="00CC691A">
            <w:pPr>
              <w:pStyle w:val="a7"/>
              <w:numPr>
                <w:ilvl w:val="0"/>
                <w:numId w:val="37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sz w:val="20"/>
                <w:szCs w:val="20"/>
              </w:rPr>
              <w:t>стремление к речевому самосовершенствованию, самообразованию исходя из социальных и личностных ценностей.</w:t>
            </w:r>
          </w:p>
          <w:p w:rsidR="00CC691A" w:rsidRPr="002E2D60" w:rsidRDefault="00CC691A" w:rsidP="00CC691A">
            <w:pPr>
              <w:pStyle w:val="a7"/>
              <w:tabs>
                <w:tab w:val="left" w:pos="298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2E2D60" w:rsidRDefault="00CC691A" w:rsidP="00CC691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E2D6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E2D60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2E2D60" w:rsidRDefault="00CC691A" w:rsidP="00CC691A">
            <w:pPr>
              <w:pStyle w:val="a7"/>
              <w:numPr>
                <w:ilvl w:val="0"/>
                <w:numId w:val="38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sz w:val="20"/>
                <w:szCs w:val="20"/>
              </w:rPr>
              <w:t>Развитие умения планировать свое речевое и неречевое поведение;</w:t>
            </w:r>
          </w:p>
          <w:p w:rsidR="00CC691A" w:rsidRPr="002E2D60" w:rsidRDefault="00CC691A" w:rsidP="00CC691A">
            <w:pPr>
              <w:pStyle w:val="a7"/>
              <w:numPr>
                <w:ilvl w:val="0"/>
                <w:numId w:val="38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sz w:val="20"/>
                <w:szCs w:val="20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CC691A" w:rsidRDefault="00CC691A" w:rsidP="00CC691A">
            <w:pPr>
              <w:pStyle w:val="a7"/>
              <w:numPr>
                <w:ilvl w:val="0"/>
                <w:numId w:val="38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sz w:val="20"/>
                <w:szCs w:val="20"/>
              </w:rPr>
              <w:t>развитие исследовательских учебных действий.</w:t>
            </w:r>
          </w:p>
          <w:p w:rsidR="00CC691A" w:rsidRPr="002E2D60" w:rsidRDefault="00CC691A" w:rsidP="00CC691A">
            <w:pPr>
              <w:pStyle w:val="a7"/>
              <w:tabs>
                <w:tab w:val="left" w:pos="310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2E2D60" w:rsidRDefault="00CC691A" w:rsidP="00CC691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E2D60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Части дома», «Комнаты», «Мебель» наизусть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Знать   орфографию и уметь правильно употреблять в письменной речи  ЛЕ и РО по темам «Части дома», «Комнаты», «Мебель»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 xml:space="preserve">Уметь правильно строить простые предложения со знакомой лексикой в </w:t>
            </w: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оответствии с прямым и обратным порядком слов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Уметь описывать свою комнату по-немецки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Уметь правильно употреблять знакомые глаголы с отделяемыми приставками  в настоящем времени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распределении домашних обязанностей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 xml:space="preserve">Уметь отвечать на вопросы о домашних обязанностях в семье </w:t>
            </w:r>
            <w:proofErr w:type="spellStart"/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Габи</w:t>
            </w:r>
            <w:proofErr w:type="spellEnd"/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>Уметь образовывать и употреблять в речи формы дательного падежа личных местоимений.</w:t>
            </w:r>
          </w:p>
          <w:p w:rsidR="00CC691A" w:rsidRPr="00810CAD" w:rsidRDefault="00CC691A" w:rsidP="00CC691A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0CAD">
              <w:rPr>
                <w:rFonts w:ascii="Calibri" w:eastAsia="Calibri" w:hAnsi="Calibri" w:cs="Times New Roman"/>
                <w:sz w:val="20"/>
                <w:szCs w:val="20"/>
              </w:rPr>
              <w:t xml:space="preserve"> Иметь представление о внешнем виде типичных немецких детских комнат.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Читать текст с пропусками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енствовать технику чтения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прочитанного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небольшой по объему текст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ассказать о семье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би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22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устройство квартиры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ределять значения новых слов по контексту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лным пониманием с опорой на рисунок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стихотворение в записи и повторять за диктором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ращать внимание на интонацию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33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BF6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моем дом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приятие на слух текст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нимать содержание диалога при его прослушивани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диалог по ролям и инсценировать его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сти диалог расспрос в парах об интерьере комнат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рисунки с изображением разных комнат,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ьзуя новую лексику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казывать о своей комнате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существительные в дательном падеже и после глагола помогать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орфографии</w:t>
            </w:r>
          </w:p>
        </w:tc>
      </w:tr>
      <w:tr w:rsidR="00CC691A" w:rsidRPr="004D0858" w:rsidTr="00707A98">
        <w:trPr>
          <w:trHeight w:val="14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 нас гости.</w:t>
            </w:r>
            <w:r w:rsidR="00BF6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письма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3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Интерьер квартиры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монологического высказыва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6803C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вовать в ролевой игре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различные комнаты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 тексты с пропусками с полным пониманием прочитанного</w:t>
            </w:r>
            <w:proofErr w:type="gramStart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сказывать об интерьере в комнате. С опорой на вопросы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в речи глаголы с отделяемыми приставкам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небольшие по объему тексты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учивать песню и исполнять е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CC691A" w:rsidRPr="004D0858" w:rsidTr="00707A98">
        <w:trPr>
          <w:trHeight w:val="12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монологической речи</w:t>
            </w:r>
          </w:p>
        </w:tc>
      </w:tr>
      <w:tr w:rsidR="00CC691A" w:rsidRPr="004D0858" w:rsidTr="00707A98">
        <w:trPr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.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5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бобщающее 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дательный падеж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ыгрывать сценки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ни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ать основное содержание текста,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полилог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20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отите еще что -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буд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ит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ация  пройденного материал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лексику или грамматику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 теме главы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упражнения из учебник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выбранным проекто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материал предыдущих гла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грамматики</w:t>
            </w:r>
          </w:p>
        </w:tc>
      </w:tr>
      <w:tr w:rsidR="00CC691A" w:rsidRPr="004D0858" w:rsidTr="00707A98">
        <w:trPr>
          <w:trHeight w:val="21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ь немецкий язык значит знакомиться со страной и людьм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знакомление со страноведческим материалом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комнату немецкого школьник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казывать об экологических проблемах в Германи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страноведческого материала</w:t>
            </w:r>
          </w:p>
        </w:tc>
      </w:tr>
      <w:tr w:rsidR="00CC691A" w:rsidRPr="004D0858" w:rsidTr="00707A98">
        <w:trPr>
          <w:trHeight w:val="21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б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Что мы здесь видим? 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858" w:rsidRPr="004D0858" w:rsidTr="0028418D">
        <w:trPr>
          <w:trHeight w:val="555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6.Как выглядит го</w:t>
            </w:r>
            <w:r w:rsidR="008B09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род </w:t>
            </w:r>
            <w:proofErr w:type="spellStart"/>
            <w:r w:rsidR="008B09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Габи</w:t>
            </w:r>
            <w:proofErr w:type="spellEnd"/>
            <w:r w:rsidR="008B09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в разное время года?(11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C691A" w:rsidRPr="004D0858" w:rsidTr="00707A98">
        <w:trPr>
          <w:trHeight w:val="29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ена г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6F2D4C" w:rsidRDefault="00CC691A" w:rsidP="00CC69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F2D4C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0"/>
              </w:numPr>
              <w:tabs>
                <w:tab w:val="left" w:pos="29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</w:rPr>
              <w:t>Развитие способности к самооценке на основе наблюдения за собственной речью;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0"/>
              </w:numPr>
              <w:tabs>
                <w:tab w:val="left" w:pos="29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</w:rPr>
              <w:t>прогнозирование  поведения собеседника;</w:t>
            </w:r>
          </w:p>
          <w:p w:rsidR="00CC691A" w:rsidRDefault="00CC691A" w:rsidP="00CC691A">
            <w:pPr>
              <w:pStyle w:val="a7"/>
              <w:numPr>
                <w:ilvl w:val="0"/>
                <w:numId w:val="40"/>
              </w:numPr>
              <w:tabs>
                <w:tab w:val="left" w:pos="29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</w:rPr>
              <w:t xml:space="preserve">оценивание роли иностранного языка в культурном и учебном обмене. </w:t>
            </w:r>
          </w:p>
          <w:p w:rsidR="00CC691A" w:rsidRDefault="00CC691A" w:rsidP="00CC691A">
            <w:pPr>
              <w:pStyle w:val="a7"/>
              <w:tabs>
                <w:tab w:val="left" w:pos="298"/>
              </w:tabs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6F2D4C" w:rsidRDefault="00CC691A" w:rsidP="00CC691A">
            <w:pPr>
              <w:pStyle w:val="a7"/>
              <w:tabs>
                <w:tab w:val="left" w:pos="298"/>
              </w:tabs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2D4C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6F2D4C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развитие исследовательских учебных действий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планирование работы, распределение обязанностей среди участников проекта;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сбор материала с помощью анкетирования, интервьюирования;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оформление результаты в виде материального продукта (реклама, брошюра, макет, описание экскурсионного тура, планшета и т.</w:t>
            </w: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п.);</w:t>
            </w:r>
          </w:p>
          <w:p w:rsidR="00CC691A" w:rsidRPr="006F2D4C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создание электронной презентации.</w:t>
            </w:r>
          </w:p>
          <w:p w:rsidR="00CC691A" w:rsidRPr="00A77CFE" w:rsidRDefault="00CC691A" w:rsidP="00CC691A">
            <w:pPr>
              <w:pStyle w:val="a7"/>
              <w:numPr>
                <w:ilvl w:val="0"/>
                <w:numId w:val="41"/>
              </w:numPr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</w:rPr>
              <w:t>планирование работы, распределение обязанностей среди участников проекта</w:t>
            </w:r>
          </w:p>
          <w:p w:rsidR="00CC691A" w:rsidRPr="006F2D4C" w:rsidRDefault="00CC691A" w:rsidP="00CC691A">
            <w:pPr>
              <w:pStyle w:val="a7"/>
              <w:tabs>
                <w:tab w:val="left" w:pos="273"/>
                <w:tab w:val="left" w:pos="567"/>
                <w:tab w:val="left" w:pos="8222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</w:p>
          <w:p w:rsidR="00CC691A" w:rsidRDefault="00CC691A" w:rsidP="00CC691A">
            <w:pPr>
              <w:ind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Погодные явления», «Праздничные дни», Времена года», «Занятия детей» наизусть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Знать    орфографию и уметь правильно употреблять в письменной речи  ЛЕ и РО по темам «Погодные явления», «Праздничные дни», Времена года», «Занятия детей»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безличных предложениях и о сложном именном сказуемом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Уметь переводить безличные предложения с местоимением „</w:t>
            </w:r>
            <w:r w:rsidRPr="0009195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es</w:t>
            </w: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“ о погодных явлениях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Уметь составлять и инсценировать диалоги о любимом времени года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количественных и порядковых числительных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Уметь правильно употреблять в речи суффиксы „-</w:t>
            </w:r>
            <w:proofErr w:type="spellStart"/>
            <w:r w:rsidRPr="0009195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te</w:t>
            </w:r>
            <w:proofErr w:type="spellEnd"/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“ и „-</w:t>
            </w:r>
            <w:proofErr w:type="spellStart"/>
            <w:r w:rsidRPr="0009195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te</w:t>
            </w:r>
            <w:proofErr w:type="spellEnd"/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“ у порядковых числительных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Уметь читать тексты о погоде  во все времена года с различной целевой установкой.</w:t>
            </w:r>
          </w:p>
          <w:p w:rsidR="00CC691A" w:rsidRPr="0009195F" w:rsidRDefault="00CC691A" w:rsidP="00CC691A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95F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традиционных немецких праздниках.</w:t>
            </w:r>
          </w:p>
          <w:p w:rsidR="00CC691A" w:rsidRPr="004D0858" w:rsidRDefault="00CC691A" w:rsidP="00CC6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2D4C">
              <w:rPr>
                <w:rFonts w:ascii="Calibri" w:eastAsia="Calibri" w:hAnsi="Calibri" w:cs="Times New Roman"/>
                <w:sz w:val="20"/>
                <w:szCs w:val="20"/>
              </w:rPr>
              <w:t>Знать обычаи празднования Пасхи в Германии.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инимать текст в аудио записи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 пониманием основного содержан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диалог по ролям и инсценировать его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рисунк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мантизировать незнакомую лексику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новые слова при составлении подписей к рисунку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водить словосочетания с русского на немецкий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5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Что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шь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знаеш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ена г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ктивизация новой лексики. 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орфографии</w:t>
            </w:r>
          </w:p>
        </w:tc>
      </w:tr>
      <w:tr w:rsidR="00CC691A" w:rsidRPr="004D0858" w:rsidTr="00707A98">
        <w:trPr>
          <w:trHeight w:val="25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аздники в Германи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строки немецких песен о временах г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в речи порядковые числительны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мать по объему небольшой по об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ъему диалог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диалог по ролям и инсценировать его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письма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9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здравительные открыт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азывать по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мецки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аздники в Германии и делать подписи к рисунка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прашивать собеседника о праздниках в Германи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сать поздравительные открытк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техники чтения</w:t>
            </w:r>
          </w:p>
        </w:tc>
      </w:tr>
      <w:tr w:rsidR="00CC691A" w:rsidRPr="004D0858" w:rsidTr="00707A98">
        <w:trPr>
          <w:trHeight w:val="27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е любимое время г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слухопроизносительных навыков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прашивать своего речевого партнера о временах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да в город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диалог в аудио запис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в группах диалог вместе с дикторо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ыгрывать диал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и в группах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диалоги по аналоги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ределять значение однокоренных сл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учебных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умений: навыков работы с книгой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имания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 памяти</w:t>
            </w:r>
          </w:p>
        </w:tc>
      </w:tr>
      <w:tr w:rsidR="00CC691A" w:rsidRPr="004D0858" w:rsidTr="00707A98">
        <w:trPr>
          <w:trHeight w:val="11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Мое любимое время г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диалога и монолога</w:t>
            </w:r>
          </w:p>
        </w:tc>
      </w:tr>
      <w:tr w:rsidR="00CC691A" w:rsidRPr="004D0858" w:rsidTr="00707A98">
        <w:trPr>
          <w:trHeight w:val="16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треч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го материал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сать правильно новые слов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лексику по тематическому принципу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город в любое время г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сти диалог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9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рынк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бщающее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казывать предложения о содержании текст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ниманием основного содержан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прочитанного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6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тите еще что -нибудь повторить?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ить лексику и грамматику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упражнения из учебника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выбранным проектом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материалы предыдущих гла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CC691A" w:rsidRPr="004D0858" w:rsidTr="00707A98">
        <w:trPr>
          <w:trHeight w:val="15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знакомление со страноведческой информацией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выбором интересующей информацией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ьзовать полученную из текстов информацию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страноведческого материала</w:t>
            </w:r>
          </w:p>
        </w:tc>
      </w:tr>
      <w:tr w:rsidR="00CC691A" w:rsidRPr="004D0858" w:rsidTr="00707A98">
        <w:trPr>
          <w:trHeight w:val="15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8B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ак выглядит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б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город в разное время года. Развитие 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858" w:rsidRPr="004D0858" w:rsidTr="0028418D">
        <w:trPr>
          <w:trHeight w:val="510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7.Большая уборка в городе.</w:t>
            </w:r>
            <w:r w:rsidR="006803C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Отличная идея.(10 часов)</w:t>
            </w:r>
          </w:p>
        </w:tc>
      </w:tr>
      <w:tr w:rsidR="00CC691A" w:rsidRPr="004D0858" w:rsidTr="00707A98">
        <w:trPr>
          <w:trHeight w:val="18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колог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691A" w:rsidRPr="007A07F0" w:rsidRDefault="00CC691A" w:rsidP="00CC691A">
            <w:pPr>
              <w:ind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A07F0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7A07F0" w:rsidRDefault="00CC691A" w:rsidP="00CC691A">
            <w:pPr>
              <w:pStyle w:val="a7"/>
              <w:numPr>
                <w:ilvl w:val="0"/>
                <w:numId w:val="43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A07F0">
              <w:rPr>
                <w:rFonts w:ascii="Calibri" w:eastAsia="Calibri" w:hAnsi="Calibri" w:cs="Times New Roman"/>
                <w:sz w:val="20"/>
                <w:szCs w:val="20"/>
              </w:rPr>
              <w:t>Формирование умения построения индивидуальных жизненных смыслов и жизненных планов во временной перспективе;</w:t>
            </w:r>
          </w:p>
          <w:p w:rsidR="00CC691A" w:rsidRPr="00A77CFE" w:rsidRDefault="00CC691A" w:rsidP="00CC691A">
            <w:pPr>
              <w:pStyle w:val="a7"/>
              <w:numPr>
                <w:ilvl w:val="0"/>
                <w:numId w:val="43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A07F0">
              <w:rPr>
                <w:rFonts w:ascii="Calibri" w:eastAsia="Calibri" w:hAnsi="Calibri" w:cs="Times New Roman"/>
                <w:sz w:val="20"/>
                <w:szCs w:val="20"/>
              </w:rPr>
              <w:t>стремление к речевому самосовершенствованию, самообразованию исходя из социальных и личностных ценностей.</w:t>
            </w:r>
          </w:p>
          <w:p w:rsidR="00CC691A" w:rsidRPr="007A07F0" w:rsidRDefault="00CC691A" w:rsidP="00CC691A">
            <w:pPr>
              <w:pStyle w:val="a7"/>
              <w:tabs>
                <w:tab w:val="left" w:pos="310"/>
              </w:tabs>
              <w:ind w:left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C691A" w:rsidRPr="007A07F0" w:rsidRDefault="00CC691A" w:rsidP="00CC691A">
            <w:pPr>
              <w:ind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7A07F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A07F0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7A07F0" w:rsidRDefault="00CC691A" w:rsidP="00CC691A">
            <w:pPr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ind w:firstLine="34"/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</w:pPr>
            <w:r w:rsidRPr="007A07F0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-</w:t>
            </w:r>
            <w:r w:rsidRPr="007A07F0">
              <w:rPr>
                <w:rFonts w:ascii="Calibri" w:eastAsia="Calibri" w:hAnsi="Calibri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7A07F0">
              <w:rPr>
                <w:rFonts w:ascii="Calibri" w:eastAsia="Calibri" w:hAnsi="Calibri" w:cs="Times New Roman"/>
                <w:sz w:val="20"/>
                <w:szCs w:val="20"/>
                <w:highlight w:val="white"/>
              </w:rPr>
              <w:t>создание электронной презентации;</w:t>
            </w:r>
          </w:p>
          <w:p w:rsidR="00CC691A" w:rsidRDefault="00CC691A" w:rsidP="00CC691A">
            <w:pPr>
              <w:ind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A07F0">
              <w:rPr>
                <w:rFonts w:ascii="Calibri" w:eastAsia="Calibri" w:hAnsi="Calibri" w:cs="Times New Roman"/>
                <w:sz w:val="20"/>
                <w:szCs w:val="20"/>
              </w:rPr>
              <w:t>-планирование работы, распределение обязанностей среди участников проекта.</w:t>
            </w:r>
          </w:p>
          <w:p w:rsidR="00CC691A" w:rsidRPr="007A07F0" w:rsidRDefault="00CC691A" w:rsidP="00CC691A">
            <w:pPr>
              <w:ind w:firstLine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7A07F0" w:rsidRDefault="00CC691A" w:rsidP="00CC69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A07F0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Охрана окружающей среды», «Канцелярские принадлежности»  наизусть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Знать    орфографию и уметь правильно употреблять в письменной речи  ЛЕ и РО по темам «Охрана окружающей среды», «Канцелярские принадлежности»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главных экологических проблемах и акциях по защите окружающей среды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 xml:space="preserve">Знать оттенки значения и случаи 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потребления глаголов „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ollen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“ и „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m</w:t>
            </w:r>
            <w:proofErr w:type="spellStart"/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ü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sen</w:t>
            </w:r>
            <w:proofErr w:type="spellEnd"/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“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Уметь правильно употреблять в речи модальные глаголы долженствования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 xml:space="preserve">Знать наизусть перечень предлогов, требующих 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Dativ</w:t>
            </w: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Уметь образовывать формы местоимений существительных по теме в дательном падеже.</w:t>
            </w:r>
          </w:p>
          <w:p w:rsidR="00CC691A" w:rsidRPr="00A27CEE" w:rsidRDefault="00CC691A" w:rsidP="00CC691A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CEE">
              <w:rPr>
                <w:rFonts w:ascii="Calibri" w:eastAsia="Calibri" w:hAnsi="Calibri" w:cs="Times New Roman"/>
                <w:sz w:val="20"/>
                <w:szCs w:val="20"/>
              </w:rPr>
              <w:t>Уметь воспринимать на слух тексты об экологических проблемах города с различной целевой установкой.</w:t>
            </w:r>
          </w:p>
          <w:p w:rsidR="00CC691A" w:rsidRPr="004D0858" w:rsidRDefault="00CC691A" w:rsidP="00CC69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A07F0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некоторых профессиях.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емантизировать самостоятельно лексику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уществляя выбор значимой информаци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диалог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8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 то и знаеш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колог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лять модальные глаголы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уждать информацию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ученную из диалог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орфографии</w:t>
            </w:r>
          </w:p>
        </w:tc>
      </w:tr>
      <w:tr w:rsidR="00CC691A" w:rsidRPr="004D0858" w:rsidTr="00707A98">
        <w:trPr>
          <w:trHeight w:val="18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кружающая сре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ятие на слух небольшого текст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енствовать фонетические умения и навык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диалогами в группах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в речи пред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ги дательного и винительного падежей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1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грамматики</w:t>
            </w:r>
          </w:p>
        </w:tc>
      </w:tr>
      <w:tr w:rsidR="00CC691A" w:rsidRPr="004D0858" w:rsidTr="00707A98">
        <w:trPr>
          <w:trHeight w:val="15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Кто где работает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чте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учивать рифмовку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в речи степени сравнения прилагательных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высказывания школьников о работе над проектам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техники чтения</w:t>
            </w:r>
          </w:p>
        </w:tc>
      </w:tr>
      <w:tr w:rsidR="00CC691A" w:rsidRPr="004D0858" w:rsidTr="00707A98">
        <w:trPr>
          <w:trHeight w:val="25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Мы рисуем строем мастерим.Развитие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6803C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собственн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ый рассказ о ходе работы над созданием города. Читать слова с пропусками по под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е (Школ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ые вещи)</w:t>
            </w:r>
            <w:proofErr w:type="gramStart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ать и инсценировать в парах мини диалог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сти беседу по телефону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диалоги по ролям с заменой отдельных реплик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CC691A" w:rsidRPr="004D0858" w:rsidTr="00707A98">
        <w:trPr>
          <w:trHeight w:val="15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кольные вещ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ировать лексику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существительные в дательном и винительном падежа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4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щита природы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бщающее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ниманием основного содержан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авлять высказывания о профессия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письма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тите еще что -нибудь повторить?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6803C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овторять лексику и грамматику,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упражнения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проекто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ЗУН</w:t>
            </w:r>
          </w:p>
        </w:tc>
      </w:tr>
      <w:tr w:rsidR="00CC691A" w:rsidRPr="004D0858" w:rsidTr="00707A98">
        <w:trPr>
          <w:trHeight w:val="12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8B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пожелания немецких детей о будущих профессиях и комментировать их высказывания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страноведческого материала</w:t>
            </w:r>
          </w:p>
        </w:tc>
      </w:tr>
      <w:tr w:rsidR="004D0858" w:rsidRPr="004D0858" w:rsidTr="0028418D">
        <w:trPr>
          <w:trHeight w:val="645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8.Снова в город приезжаю</w:t>
            </w:r>
            <w:r w:rsidR="008B09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т гости.</w:t>
            </w:r>
            <w:r w:rsidR="006803C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8B09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Как вы думаете какие?(11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C691A" w:rsidRPr="004D0858" w:rsidTr="00707A98">
        <w:trPr>
          <w:trHeight w:val="19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ова приезжают гост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7402AB" w:rsidRDefault="00CC691A" w:rsidP="00CC691A">
            <w:pPr>
              <w:ind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402AB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0857BD" w:rsidRDefault="00CC691A" w:rsidP="00CC691A">
            <w:pPr>
              <w:pStyle w:val="a7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57BD">
              <w:rPr>
                <w:rFonts w:ascii="Calibri" w:eastAsia="Calibri" w:hAnsi="Calibri" w:cs="Times New Roman"/>
                <w:sz w:val="20"/>
                <w:szCs w:val="20"/>
              </w:rPr>
              <w:t>Формирование уважительного отношения к  языку и культуре разных стран и народов;</w:t>
            </w:r>
          </w:p>
          <w:p w:rsidR="00CC691A" w:rsidRPr="00A77CFE" w:rsidRDefault="00CC691A" w:rsidP="00CC691A">
            <w:pPr>
              <w:pStyle w:val="a7"/>
              <w:numPr>
                <w:ilvl w:val="0"/>
                <w:numId w:val="44"/>
              </w:numPr>
              <w:tabs>
                <w:tab w:val="left" w:pos="273"/>
              </w:tabs>
              <w:spacing w:after="0" w:line="240" w:lineRule="auto"/>
              <w:ind w:left="0"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402AB">
              <w:rPr>
                <w:rFonts w:ascii="Calibri" w:eastAsia="Calibri" w:hAnsi="Calibri" w:cs="Times New Roman"/>
                <w:sz w:val="20"/>
                <w:szCs w:val="20"/>
              </w:rPr>
              <w:t>стремление к речевому самосовершенствованию, самообразованию исходя из социальных и личностных ценностей.</w:t>
            </w:r>
          </w:p>
          <w:p w:rsidR="00CC691A" w:rsidRPr="007402AB" w:rsidRDefault="00CC691A" w:rsidP="00CC691A">
            <w:pPr>
              <w:pStyle w:val="a7"/>
              <w:tabs>
                <w:tab w:val="left" w:pos="273"/>
              </w:tabs>
              <w:ind w:left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C691A" w:rsidRPr="007402AB" w:rsidRDefault="00CC691A" w:rsidP="00CC691A">
            <w:pPr>
              <w:pStyle w:val="a7"/>
              <w:ind w:left="0"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7402AB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402AB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0857BD" w:rsidRDefault="00CC691A" w:rsidP="00CC691A">
            <w:pPr>
              <w:pStyle w:val="a7"/>
              <w:numPr>
                <w:ilvl w:val="0"/>
                <w:numId w:val="46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57BD">
              <w:rPr>
                <w:rFonts w:ascii="Calibri" w:eastAsia="Calibri" w:hAnsi="Calibri" w:cs="Times New Roman"/>
                <w:sz w:val="20"/>
                <w:szCs w:val="20"/>
              </w:rPr>
              <w:t>Развитие умения планировать свое речевое и неречевое поведение;</w:t>
            </w:r>
          </w:p>
          <w:p w:rsidR="00CC691A" w:rsidRDefault="00CC691A" w:rsidP="00CC691A">
            <w:pPr>
              <w:pStyle w:val="a7"/>
              <w:numPr>
                <w:ilvl w:val="0"/>
                <w:numId w:val="46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57BD">
              <w:rPr>
                <w:rFonts w:ascii="Calibri" w:eastAsia="Calibri" w:hAnsi="Calibri" w:cs="Times New Roman"/>
                <w:sz w:val="20"/>
                <w:szCs w:val="20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CC691A" w:rsidRPr="000857BD" w:rsidRDefault="00CC691A" w:rsidP="00CC691A">
            <w:pPr>
              <w:pStyle w:val="a7"/>
              <w:tabs>
                <w:tab w:val="left" w:pos="336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7402AB" w:rsidRDefault="00CC691A" w:rsidP="00CC691A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402AB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Приезд гостей», «Дружба» наизусть.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Знать     орфографию и уметь правильно употреблять в письменной речи  ЛЕ и РО по темам «Приезд гостей», «Дружба».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Знать особенности употребления существительных после глагола „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haben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“.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Уметь правильно употреблять в устной и письменной речи инфинитивный оборот для выражения цели действия на основе знакомой лексики.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местоименных наречиях.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меть правильно составлять вопросы с вопросительными словами „</w:t>
            </w:r>
            <w:proofErr w:type="spellStart"/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Wof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ü</w:t>
            </w:r>
            <w:proofErr w:type="spellEnd"/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r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 xml:space="preserve">? / 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F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ü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r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wen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?“, „“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Wovon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 xml:space="preserve">? / 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Von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wem</w:t>
            </w: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?“ в зависимости от одушевленности предмета.</w:t>
            </w:r>
          </w:p>
          <w:p w:rsidR="00CC691A" w:rsidRPr="006A1D1F" w:rsidRDefault="00CC691A" w:rsidP="00CC691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1D1F">
              <w:rPr>
                <w:rFonts w:ascii="Calibri" w:eastAsia="Calibri" w:hAnsi="Calibri" w:cs="Times New Roman"/>
                <w:sz w:val="20"/>
                <w:szCs w:val="20"/>
              </w:rPr>
              <w:t>Уметь описывать свою работу над проектом города, опираясь на вопросы.</w:t>
            </w:r>
          </w:p>
          <w:p w:rsidR="00CC691A" w:rsidRPr="007402AB" w:rsidRDefault="00CC691A" w:rsidP="00CC691A">
            <w:pPr>
              <w:pStyle w:val="a7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 CYR" w:eastAsia="Calibri" w:hAnsi="Times New Roman CYR" w:cs="Times New Roman CYR"/>
              </w:rPr>
            </w:pPr>
            <w:r w:rsidRPr="007402AB">
              <w:rPr>
                <w:rFonts w:ascii="Calibri" w:eastAsia="Calibri" w:hAnsi="Calibri" w:cs="Times New Roman"/>
                <w:sz w:val="20"/>
                <w:szCs w:val="20"/>
              </w:rPr>
              <w:t>Иметь представление о мировой и  европейской валюте.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ть фонетические умения и навык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диалогами в группах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в речи пред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ги дательного и винительного падежей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8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 и знаешь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ова приезжают гост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и использовать его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качестве образца для рассказа о город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водить предложения с инфинитивным оборото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с аудиозаписи и читать диалог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6803C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ксики и орфографии</w:t>
            </w:r>
          </w:p>
        </w:tc>
      </w:tr>
      <w:tr w:rsidR="00CC691A" w:rsidRPr="004D0858" w:rsidTr="00707A98">
        <w:trPr>
          <w:trHeight w:val="26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строим наш город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ятие на слух текст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и инсценировать диалог с опорой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гадываться о значении однокоренных слов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нимать на слух сообщен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стихотворения про себ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друг другу в слух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грамматики</w:t>
            </w:r>
          </w:p>
        </w:tc>
      </w:tr>
      <w:tr w:rsidR="00CC691A" w:rsidRPr="004D0858" w:rsidTr="00707A98">
        <w:trPr>
          <w:trHeight w:val="20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купк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лным пониманием содержани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прочитанного с опорой на рисунок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предлоги дательного и винительного падежей в реч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ь письма</w:t>
            </w:r>
          </w:p>
        </w:tc>
      </w:tr>
      <w:tr w:rsidR="00CC691A" w:rsidRPr="004D0858" w:rsidTr="00707A98">
        <w:trPr>
          <w:trHeight w:val="15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Уборка в город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диалогическ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ыгрывать сценки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зывать о достопримечательностях города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енствовать технику чтения вслух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текст с полным пониманием содержания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тной речи</w:t>
            </w:r>
          </w:p>
        </w:tc>
      </w:tr>
      <w:tr w:rsidR="00CC691A" w:rsidRPr="004D0858" w:rsidTr="00707A98">
        <w:trPr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 Друзья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монологического высказыва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ьзовать в речи лексику по теме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дальный глагол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 любить.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монологической речи</w:t>
            </w:r>
          </w:p>
        </w:tc>
      </w:tr>
      <w:tr w:rsidR="00CC691A" w:rsidRPr="004D0858" w:rsidTr="00707A98">
        <w:trPr>
          <w:trHeight w:val="24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сти в город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отреблять глагол (интересоваться)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лать высказывания в одной или нескольких ситуациях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сти беседу в ситуаци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кскурсия по городу).Расспрашивать собеседника о родном городе ,с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8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бщающе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ение темы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сти в городе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рифмовку в слух с правильной интонацией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казы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ть о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оем макете города с опорой на образец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тать и инсценировать диалог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ческих и грамматических навыков</w:t>
            </w:r>
          </w:p>
        </w:tc>
      </w:tr>
      <w:tr w:rsidR="00CC691A" w:rsidRPr="004D0858" w:rsidTr="00707A98">
        <w:trPr>
          <w:trHeight w:val="22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отите еще что -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будь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вторить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ова гости в городе.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стематизация  пройденного материал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ить лексику и грамматику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упражнения из учебника,</w:t>
            </w:r>
            <w:r w:rsidR="00680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ть над выбранным проектом,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материалы предыдущих гла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ь немецкий язык значит знакомиться со страной и людьми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знакомление со страноведческим материалом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копилки для денег</w:t>
            </w:r>
            <w:proofErr w:type="gram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торые есть у каждого ребенка в Германи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страноведческого материала</w:t>
            </w:r>
          </w:p>
        </w:tc>
      </w:tr>
      <w:tr w:rsidR="00CC691A" w:rsidRPr="004D0858" w:rsidTr="00707A98">
        <w:trPr>
          <w:trHeight w:val="1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нова гости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е.Развит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858" w:rsidRPr="004D0858" w:rsidTr="0028418D">
        <w:trPr>
          <w:trHeight w:val="810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58" w:rsidRPr="004D0858" w:rsidRDefault="004D0858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9.Наши немецкие друзья и подруги готовят прощальный праздник.</w:t>
            </w:r>
            <w:r w:rsidR="00E02BC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А мы? (11 часов)</w:t>
            </w:r>
          </w:p>
        </w:tc>
      </w:tr>
      <w:tr w:rsidR="00CC691A" w:rsidRPr="004D0858" w:rsidTr="00707A98">
        <w:trPr>
          <w:trHeight w:val="30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и знаешь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щ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ьный праздник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3B72CF" w:rsidRDefault="00CC691A" w:rsidP="00CC69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B72CF">
              <w:rPr>
                <w:rFonts w:ascii="Calibri" w:eastAsia="Calibri" w:hAnsi="Calibri" w:cs="Times New Roman"/>
                <w:b/>
                <w:sz w:val="20"/>
                <w:szCs w:val="20"/>
              </w:rPr>
              <w:t>Личностные:</w:t>
            </w:r>
          </w:p>
          <w:p w:rsidR="00CC691A" w:rsidRPr="003B72CF" w:rsidRDefault="00CC691A" w:rsidP="00CC691A">
            <w:pPr>
              <w:pStyle w:val="a7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t>Достаточный объём словарного запаса и усвоенных грамматических сре</w:t>
            </w:r>
            <w:proofErr w:type="gramStart"/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t>дств  дл</w:t>
            </w:r>
            <w:proofErr w:type="gramEnd"/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t xml:space="preserve">я свободного выражения мыслей и чувств в процессе речевого общения; </w:t>
            </w:r>
          </w:p>
          <w:p w:rsidR="00CC691A" w:rsidRDefault="00CC691A" w:rsidP="00CC691A">
            <w:pPr>
              <w:pStyle w:val="a7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  <w:p w:rsidR="00CC691A" w:rsidRPr="003B72CF" w:rsidRDefault="00CC691A" w:rsidP="00CC691A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3B72CF" w:rsidRDefault="00CC691A" w:rsidP="00CC691A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B72CF">
              <w:rPr>
                <w:rFonts w:ascii="Calibri" w:eastAsia="Calibri" w:hAnsi="Calibri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3B72C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CC691A" w:rsidRPr="003B72CF" w:rsidRDefault="00CC691A" w:rsidP="00CC691A">
            <w:pPr>
              <w:pStyle w:val="a7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Развитие умения планировать свое речевое и неречевое поведение;</w:t>
            </w:r>
          </w:p>
          <w:p w:rsidR="00CC691A" w:rsidRDefault="00CC691A" w:rsidP="00CC691A">
            <w:pPr>
              <w:pStyle w:val="a7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CC691A" w:rsidRPr="003B72CF" w:rsidRDefault="00CC691A" w:rsidP="00CC691A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C691A" w:rsidRPr="003B72CF" w:rsidRDefault="00CC691A" w:rsidP="00CC691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B72CF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: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Знать все лексические единицы и речевые образцы по темам «Праздник», «Посуда», «Продукты» наизусть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Знать      орфографию и уметь правильно употреблять в письменной речи  ЛЕ и РО по темам «Праздник», «Посуда», «Продукты»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Уметь определять способ словообразования слов по теме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Уметь оформлять приглашение на праздник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Уметь строить предложения с правильным порядком слов, содержащие лексику по теме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Уметь составлять и разыгрывать диалоги на прощальном празднике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Уметь спрягать глагол „</w:t>
            </w:r>
            <w:r w:rsidRPr="00A56D1E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backen</w:t>
            </w: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“ в настоящем времени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 xml:space="preserve">Знать наизусть предлоги, требующие после себя </w:t>
            </w:r>
            <w:r w:rsidRPr="00A56D1E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Akkusativ</w:t>
            </w: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CC691A" w:rsidRPr="00A56D1E" w:rsidRDefault="00CC691A" w:rsidP="00CC691A">
            <w:pPr>
              <w:numPr>
                <w:ilvl w:val="0"/>
                <w:numId w:val="4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6D1E">
              <w:rPr>
                <w:rFonts w:ascii="Calibri" w:eastAsia="Calibri" w:hAnsi="Calibri" w:cs="Times New Roman"/>
                <w:sz w:val="20"/>
                <w:szCs w:val="20"/>
              </w:rPr>
              <w:t>Уметь образовывать формы винительного падежа существительных после таких предлогов.</w:t>
            </w:r>
          </w:p>
          <w:p w:rsidR="00CC691A" w:rsidRPr="003B72CF" w:rsidRDefault="00CC691A" w:rsidP="00CC691A">
            <w:pPr>
              <w:pStyle w:val="a7"/>
              <w:numPr>
                <w:ilvl w:val="0"/>
                <w:numId w:val="4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 CYR" w:eastAsia="Calibri" w:hAnsi="Times New Roman CYR" w:cs="Times New Roman CYR"/>
              </w:rPr>
            </w:pPr>
            <w:r w:rsidRPr="003B72CF">
              <w:rPr>
                <w:rFonts w:ascii="Calibri" w:eastAsia="Calibri" w:hAnsi="Calibri" w:cs="Times New Roman"/>
                <w:sz w:val="20"/>
                <w:szCs w:val="20"/>
              </w:rPr>
              <w:t xml:space="preserve">Иметь представление о некоторых  популярных туристических маршрутах Германии.  </w:t>
            </w:r>
          </w:p>
          <w:p w:rsidR="00CC691A" w:rsidRPr="003F1459" w:rsidRDefault="00CC691A" w:rsidP="00CC691A">
            <w:pPr>
              <w:autoSpaceDE w:val="0"/>
              <w:autoSpaceDN w:val="0"/>
              <w:adjustRightInd w:val="0"/>
              <w:ind w:left="34"/>
              <w:rPr>
                <w:rFonts w:ascii="Times New Roman CYR" w:eastAsia="Calibri" w:hAnsi="Times New Roman CYR" w:cs="Times New Roman CYR"/>
              </w:rPr>
            </w:pPr>
          </w:p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елать презентацию своих проектов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город своей мечты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спринимать на слух небольшой текст с пониманием основного содержания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тестовые задания с целью проверки понимания прослушанного.Употреблять в речи предлоги винительного падеж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</w:t>
            </w:r>
          </w:p>
        </w:tc>
      </w:tr>
      <w:tr w:rsidR="00CC691A" w:rsidRPr="004D0858" w:rsidTr="00707A98">
        <w:trPr>
          <w:trHeight w:val="13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E0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учишь,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 и знаешь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щ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ьный праздник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изация  новой лексик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орфографии</w:t>
            </w:r>
          </w:p>
        </w:tc>
      </w:tr>
      <w:tr w:rsidR="00CC691A" w:rsidRPr="004D0858" w:rsidTr="00707A98">
        <w:trPr>
          <w:trHeight w:val="23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готовка к празднику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письма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E02BC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спрашивать о подготовки прощ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ь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го вечера с опорой на рисунки.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сать приглашения на праздник по образцу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мантизировать лексику по контексту и с опорой на рисунок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водить отдельные фразы из микро текст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нтроль письма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</w:tr>
      <w:tr w:rsidR="00CC691A" w:rsidRPr="004D0858" w:rsidTr="00707A98">
        <w:trPr>
          <w:trHeight w:val="17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ы читаем и </w:t>
            </w:r>
            <w:proofErr w:type="spellStart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шим</w:t>
            </w:r>
            <w:proofErr w:type="spellEnd"/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глашение на вечер. Развитие коммуникативных навыков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вечать на вопросы к картинкам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учивать новую песню к празднику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Уча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вовать в игре (упрямый Ганс)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 навыков устной речи</w:t>
            </w:r>
          </w:p>
        </w:tc>
      </w:tr>
      <w:tr w:rsidR="00CC691A" w:rsidRPr="004D0858" w:rsidTr="00707A98">
        <w:trPr>
          <w:trHeight w:val="18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 Друзья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монологического высказывания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ушать мини-диалоги с аудионосителя с полным пониманием содержания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уждать работы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енные в рамках проект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монологической речи</w:t>
            </w:r>
          </w:p>
        </w:tc>
      </w:tr>
      <w:tr w:rsidR="00CC691A" w:rsidRPr="004D0858" w:rsidTr="00707A98">
        <w:trPr>
          <w:trHeight w:val="15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ы разговариваем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 пр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дничным столом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навыков устной реч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E02BC0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исывать рисунок</w:t>
            </w:r>
            <w:r w:rsidR="00726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за праздни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ным столом)</w:t>
            </w:r>
            <w:proofErr w:type="gramStart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льзовать формулы речевого этикета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91A"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нять песенку (до свидание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диалогической речи</w:t>
            </w:r>
          </w:p>
        </w:tc>
      </w:tr>
      <w:tr w:rsidR="00CC691A" w:rsidRPr="004D0858" w:rsidTr="00707A98">
        <w:trPr>
          <w:trHeight w:val="16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гощение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материал главы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2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то мы уже знаем и умеем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празднике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бщающее повторение пройденной темы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грамматики</w:t>
            </w:r>
          </w:p>
        </w:tc>
      </w:tr>
      <w:tr w:rsidR="00CC691A" w:rsidRPr="004D0858" w:rsidTr="00707A98">
        <w:trPr>
          <w:trHeight w:val="14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тите еще что -нибудь повторить?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щ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ьный праздник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водить итоги работы над выбранным проектом.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материал учебник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ЗУН</w:t>
            </w:r>
          </w:p>
        </w:tc>
      </w:tr>
      <w:tr w:rsidR="00CC691A" w:rsidRPr="004D0858" w:rsidTr="00707A98">
        <w:trPr>
          <w:trHeight w:val="17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AB5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учать немецкий язык значит знакомиться со страной и людьми.</w:t>
            </w:r>
            <w:r w:rsidR="00AB52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звитие навыков проектной деятельности.</w:t>
            </w:r>
          </w:p>
        </w:tc>
        <w:tc>
          <w:tcPr>
            <w:tcW w:w="4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торять страноведческий материал учебник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усвоения страноведческого материала</w:t>
            </w:r>
          </w:p>
        </w:tc>
      </w:tr>
      <w:tr w:rsidR="00CC691A" w:rsidRPr="004D0858" w:rsidTr="00707A98">
        <w:trPr>
          <w:trHeight w:val="11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льшой немецкий город.</w:t>
            </w:r>
            <w:r w:rsidR="00AB52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ксико-грамматический тест</w:t>
            </w:r>
            <w:r w:rsidR="00E02B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итоговый)</w:t>
            </w: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1A" w:rsidRPr="004D0858" w:rsidRDefault="00CC691A" w:rsidP="004D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роль лексики и грамматики</w:t>
            </w:r>
          </w:p>
        </w:tc>
      </w:tr>
    </w:tbl>
    <w:p w:rsidR="00192F8D" w:rsidRDefault="00192F8D" w:rsidP="00192F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58" w:rsidRDefault="004D0858" w:rsidP="00192F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58" w:rsidRDefault="004D0858" w:rsidP="00192F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0858" w:rsidSect="006C071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15" w:rsidRDefault="00683115" w:rsidP="00707A98">
      <w:pPr>
        <w:spacing w:after="0" w:line="240" w:lineRule="auto"/>
      </w:pPr>
      <w:r>
        <w:separator/>
      </w:r>
    </w:p>
  </w:endnote>
  <w:endnote w:type="continuationSeparator" w:id="0">
    <w:p w:rsidR="00683115" w:rsidRDefault="00683115" w:rsidP="0070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6262"/>
      <w:docPartObj>
        <w:docPartGallery w:val="Page Numbers (Bottom of Page)"/>
        <w:docPartUnique/>
      </w:docPartObj>
    </w:sdtPr>
    <w:sdtContent>
      <w:p w:rsidR="00D34073" w:rsidRDefault="000F18D5">
        <w:pPr>
          <w:pStyle w:val="ad"/>
        </w:pPr>
        <w:r>
          <w:fldChar w:fldCharType="begin"/>
        </w:r>
        <w:r w:rsidR="0072663F">
          <w:instrText xml:space="preserve"> PAGE   \* MERGEFORMAT </w:instrText>
        </w:r>
        <w:r>
          <w:fldChar w:fldCharType="separate"/>
        </w:r>
        <w:r w:rsidR="007D77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4073" w:rsidRDefault="00D340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15" w:rsidRDefault="00683115" w:rsidP="00707A98">
      <w:pPr>
        <w:spacing w:after="0" w:line="240" w:lineRule="auto"/>
      </w:pPr>
      <w:r>
        <w:separator/>
      </w:r>
    </w:p>
  </w:footnote>
  <w:footnote w:type="continuationSeparator" w:id="0">
    <w:p w:rsidR="00683115" w:rsidRDefault="00683115" w:rsidP="0070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FB0473"/>
    <w:multiLevelType w:val="hybridMultilevel"/>
    <w:tmpl w:val="CFB864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D53196"/>
    <w:multiLevelType w:val="hybridMultilevel"/>
    <w:tmpl w:val="0BECD606"/>
    <w:lvl w:ilvl="0" w:tplc="A5820F26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9D7801"/>
    <w:multiLevelType w:val="hybridMultilevel"/>
    <w:tmpl w:val="16F8A7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DE3924"/>
    <w:multiLevelType w:val="hybridMultilevel"/>
    <w:tmpl w:val="D5C0C170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D50CA"/>
    <w:multiLevelType w:val="hybridMultilevel"/>
    <w:tmpl w:val="5D0E44C0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A21AC"/>
    <w:multiLevelType w:val="hybridMultilevel"/>
    <w:tmpl w:val="D898D31A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61B30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D2C7F"/>
    <w:multiLevelType w:val="hybridMultilevel"/>
    <w:tmpl w:val="6F6CFD2C"/>
    <w:lvl w:ilvl="0" w:tplc="25245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1D4BC6"/>
    <w:multiLevelType w:val="hybridMultilevel"/>
    <w:tmpl w:val="630E9B8A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D010D"/>
    <w:multiLevelType w:val="hybridMultilevel"/>
    <w:tmpl w:val="229CFC1A"/>
    <w:lvl w:ilvl="0" w:tplc="A5820F26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4503A5"/>
    <w:multiLevelType w:val="hybridMultilevel"/>
    <w:tmpl w:val="19483E92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6C470C"/>
    <w:multiLevelType w:val="hybridMultilevel"/>
    <w:tmpl w:val="97A8810E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13F27"/>
    <w:multiLevelType w:val="hybridMultilevel"/>
    <w:tmpl w:val="0E368D94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11AED"/>
    <w:multiLevelType w:val="hybridMultilevel"/>
    <w:tmpl w:val="3892BA46"/>
    <w:lvl w:ilvl="0" w:tplc="25245A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EE5844"/>
    <w:multiLevelType w:val="hybridMultilevel"/>
    <w:tmpl w:val="FC96C508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9893659"/>
    <w:multiLevelType w:val="hybridMultilevel"/>
    <w:tmpl w:val="630C4F80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9BF34F2"/>
    <w:multiLevelType w:val="hybridMultilevel"/>
    <w:tmpl w:val="B9D24C20"/>
    <w:lvl w:ilvl="0" w:tplc="25245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5C6F00"/>
    <w:multiLevelType w:val="hybridMultilevel"/>
    <w:tmpl w:val="6AB8888C"/>
    <w:lvl w:ilvl="0" w:tplc="A5820F2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57A99"/>
    <w:multiLevelType w:val="hybridMultilevel"/>
    <w:tmpl w:val="151C35A2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6231A"/>
    <w:multiLevelType w:val="hybridMultilevel"/>
    <w:tmpl w:val="472CEE76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02728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3399B"/>
    <w:multiLevelType w:val="hybridMultilevel"/>
    <w:tmpl w:val="48AAF110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F5926"/>
    <w:multiLevelType w:val="hybridMultilevel"/>
    <w:tmpl w:val="B0F8AD84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06F5C"/>
    <w:multiLevelType w:val="hybridMultilevel"/>
    <w:tmpl w:val="CAF6E372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8304F"/>
    <w:multiLevelType w:val="hybridMultilevel"/>
    <w:tmpl w:val="FAB83174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8D328E9"/>
    <w:multiLevelType w:val="hybridMultilevel"/>
    <w:tmpl w:val="71A41C72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818D2"/>
    <w:multiLevelType w:val="hybridMultilevel"/>
    <w:tmpl w:val="D814F9C2"/>
    <w:lvl w:ilvl="0" w:tplc="25245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D40529"/>
    <w:multiLevelType w:val="hybridMultilevel"/>
    <w:tmpl w:val="3E08081E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665A4"/>
    <w:multiLevelType w:val="hybridMultilevel"/>
    <w:tmpl w:val="378A0EFE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9D3"/>
    <w:multiLevelType w:val="hybridMultilevel"/>
    <w:tmpl w:val="F658130E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ED76DB"/>
    <w:multiLevelType w:val="hybridMultilevel"/>
    <w:tmpl w:val="071875DC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5A2668"/>
    <w:multiLevelType w:val="hybridMultilevel"/>
    <w:tmpl w:val="214825B6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D44CA"/>
    <w:multiLevelType w:val="hybridMultilevel"/>
    <w:tmpl w:val="6FDEFD9C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045D50"/>
    <w:multiLevelType w:val="hybridMultilevel"/>
    <w:tmpl w:val="25E4242A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F6FAA"/>
    <w:multiLevelType w:val="hybridMultilevel"/>
    <w:tmpl w:val="4C3877B2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06956"/>
    <w:multiLevelType w:val="hybridMultilevel"/>
    <w:tmpl w:val="CBA89EE4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4273A4"/>
    <w:multiLevelType w:val="hybridMultilevel"/>
    <w:tmpl w:val="75628F66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10F7"/>
    <w:multiLevelType w:val="hybridMultilevel"/>
    <w:tmpl w:val="1F6E0B7E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D8C50DA"/>
    <w:multiLevelType w:val="hybridMultilevel"/>
    <w:tmpl w:val="0DE436A0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B0BDF"/>
    <w:multiLevelType w:val="hybridMultilevel"/>
    <w:tmpl w:val="DC566E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2B9019D"/>
    <w:multiLevelType w:val="hybridMultilevel"/>
    <w:tmpl w:val="0DB425F4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E3830"/>
    <w:multiLevelType w:val="hybridMultilevel"/>
    <w:tmpl w:val="A14C7624"/>
    <w:lvl w:ilvl="0" w:tplc="25245A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2F90AC8"/>
    <w:multiLevelType w:val="hybridMultilevel"/>
    <w:tmpl w:val="A95828C0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E318C1"/>
    <w:multiLevelType w:val="hybridMultilevel"/>
    <w:tmpl w:val="4894A420"/>
    <w:lvl w:ilvl="0" w:tplc="611ABE1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  <w:u w:val="none"/>
      </w:rPr>
    </w:lvl>
    <w:lvl w:ilvl="1" w:tplc="100865F6">
      <w:start w:val="1"/>
      <w:numFmt w:val="lowerLetter"/>
      <w:lvlText w:val="%2."/>
      <w:lvlJc w:val="left"/>
      <w:pPr>
        <w:ind w:left="3632" w:hanging="360"/>
      </w:pPr>
      <w:rPr>
        <w:rFonts w:hint="default"/>
      </w:rPr>
    </w:lvl>
    <w:lvl w:ilvl="2" w:tplc="D56AFD24">
      <w:numFmt w:val="bullet"/>
      <w:lvlText w:val="•"/>
      <w:lvlJc w:val="left"/>
      <w:pPr>
        <w:ind w:left="5597" w:hanging="142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CD30939"/>
    <w:multiLevelType w:val="hybridMultilevel"/>
    <w:tmpl w:val="F072E914"/>
    <w:lvl w:ilvl="0" w:tplc="25245A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131D92"/>
    <w:multiLevelType w:val="hybridMultilevel"/>
    <w:tmpl w:val="35D82944"/>
    <w:lvl w:ilvl="0" w:tplc="2524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39"/>
  </w:num>
  <w:num w:numId="5">
    <w:abstractNumId w:val="6"/>
  </w:num>
  <w:num w:numId="6">
    <w:abstractNumId w:val="33"/>
  </w:num>
  <w:num w:numId="7">
    <w:abstractNumId w:val="34"/>
  </w:num>
  <w:num w:numId="8">
    <w:abstractNumId w:val="14"/>
  </w:num>
  <w:num w:numId="9">
    <w:abstractNumId w:val="4"/>
  </w:num>
  <w:num w:numId="10">
    <w:abstractNumId w:val="27"/>
  </w:num>
  <w:num w:numId="11">
    <w:abstractNumId w:val="43"/>
  </w:num>
  <w:num w:numId="12">
    <w:abstractNumId w:val="41"/>
  </w:num>
  <w:num w:numId="13">
    <w:abstractNumId w:val="46"/>
  </w:num>
  <w:num w:numId="14">
    <w:abstractNumId w:val="21"/>
  </w:num>
  <w:num w:numId="15">
    <w:abstractNumId w:val="19"/>
  </w:num>
  <w:num w:numId="16">
    <w:abstractNumId w:val="36"/>
  </w:num>
  <w:num w:numId="17">
    <w:abstractNumId w:val="18"/>
  </w:num>
  <w:num w:numId="18">
    <w:abstractNumId w:val="1"/>
  </w:num>
  <w:num w:numId="19">
    <w:abstractNumId w:val="2"/>
  </w:num>
  <w:num w:numId="20">
    <w:abstractNumId w:val="3"/>
  </w:num>
  <w:num w:numId="21">
    <w:abstractNumId w:val="5"/>
  </w:num>
  <w:num w:numId="22">
    <w:abstractNumId w:val="13"/>
  </w:num>
  <w:num w:numId="23">
    <w:abstractNumId w:val="7"/>
  </w:num>
  <w:num w:numId="24">
    <w:abstractNumId w:val="15"/>
  </w:num>
  <w:num w:numId="25">
    <w:abstractNumId w:val="44"/>
  </w:num>
  <w:num w:numId="26">
    <w:abstractNumId w:val="12"/>
  </w:num>
  <w:num w:numId="27">
    <w:abstractNumId w:val="22"/>
  </w:num>
  <w:num w:numId="28">
    <w:abstractNumId w:val="38"/>
  </w:num>
  <w:num w:numId="29">
    <w:abstractNumId w:val="11"/>
  </w:num>
  <w:num w:numId="30">
    <w:abstractNumId w:val="25"/>
  </w:num>
  <w:num w:numId="31">
    <w:abstractNumId w:val="23"/>
  </w:num>
  <w:num w:numId="32">
    <w:abstractNumId w:val="28"/>
  </w:num>
  <w:num w:numId="33">
    <w:abstractNumId w:val="37"/>
  </w:num>
  <w:num w:numId="34">
    <w:abstractNumId w:val="42"/>
  </w:num>
  <w:num w:numId="35">
    <w:abstractNumId w:val="24"/>
  </w:num>
  <w:num w:numId="36">
    <w:abstractNumId w:val="26"/>
  </w:num>
  <w:num w:numId="37">
    <w:abstractNumId w:val="9"/>
  </w:num>
  <w:num w:numId="38">
    <w:abstractNumId w:val="31"/>
  </w:num>
  <w:num w:numId="39">
    <w:abstractNumId w:val="20"/>
  </w:num>
  <w:num w:numId="40">
    <w:abstractNumId w:val="32"/>
  </w:num>
  <w:num w:numId="41">
    <w:abstractNumId w:val="40"/>
  </w:num>
  <w:num w:numId="42">
    <w:abstractNumId w:val="29"/>
  </w:num>
  <w:num w:numId="43">
    <w:abstractNumId w:val="35"/>
  </w:num>
  <w:num w:numId="44">
    <w:abstractNumId w:val="16"/>
  </w:num>
  <w:num w:numId="45">
    <w:abstractNumId w:val="8"/>
  </w:num>
  <w:num w:numId="46">
    <w:abstractNumId w:val="45"/>
  </w:num>
  <w:num w:numId="47">
    <w:abstractNumId w:val="49"/>
  </w:num>
  <w:num w:numId="48">
    <w:abstractNumId w:val="17"/>
  </w:num>
  <w:num w:numId="49">
    <w:abstractNumId w:val="48"/>
  </w:num>
  <w:num w:numId="50">
    <w:abstractNumId w:val="1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71E"/>
    <w:rsid w:val="00053ED7"/>
    <w:rsid w:val="000C01AC"/>
    <w:rsid w:val="000C199C"/>
    <w:rsid w:val="000F18D5"/>
    <w:rsid w:val="0015541C"/>
    <w:rsid w:val="001572A4"/>
    <w:rsid w:val="00157E1C"/>
    <w:rsid w:val="00192F8D"/>
    <w:rsid w:val="00217A6D"/>
    <w:rsid w:val="00273E8E"/>
    <w:rsid w:val="0028418D"/>
    <w:rsid w:val="00310C68"/>
    <w:rsid w:val="003B60FE"/>
    <w:rsid w:val="003B7742"/>
    <w:rsid w:val="003F1277"/>
    <w:rsid w:val="004D0858"/>
    <w:rsid w:val="00574D8D"/>
    <w:rsid w:val="005E42DB"/>
    <w:rsid w:val="006773E4"/>
    <w:rsid w:val="006803C0"/>
    <w:rsid w:val="00683115"/>
    <w:rsid w:val="00694808"/>
    <w:rsid w:val="006C071E"/>
    <w:rsid w:val="00707A98"/>
    <w:rsid w:val="0072663F"/>
    <w:rsid w:val="007D77DA"/>
    <w:rsid w:val="0084599C"/>
    <w:rsid w:val="00876B14"/>
    <w:rsid w:val="008B098A"/>
    <w:rsid w:val="008E2F09"/>
    <w:rsid w:val="008F2912"/>
    <w:rsid w:val="00952D8D"/>
    <w:rsid w:val="009A53E0"/>
    <w:rsid w:val="009C21FD"/>
    <w:rsid w:val="00A02DE8"/>
    <w:rsid w:val="00A16866"/>
    <w:rsid w:val="00A67895"/>
    <w:rsid w:val="00AB52F4"/>
    <w:rsid w:val="00B146AC"/>
    <w:rsid w:val="00B406C6"/>
    <w:rsid w:val="00B810AD"/>
    <w:rsid w:val="00BF6B80"/>
    <w:rsid w:val="00CC691A"/>
    <w:rsid w:val="00CE6721"/>
    <w:rsid w:val="00D34073"/>
    <w:rsid w:val="00D55763"/>
    <w:rsid w:val="00D928F7"/>
    <w:rsid w:val="00E02BC0"/>
    <w:rsid w:val="00E45429"/>
    <w:rsid w:val="00EB61B7"/>
    <w:rsid w:val="00EC616E"/>
    <w:rsid w:val="00EC68BE"/>
    <w:rsid w:val="00F0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C071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C07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6C071E"/>
    <w:rPr>
      <w:b/>
      <w:bCs/>
      <w:sz w:val="22"/>
      <w:szCs w:val="22"/>
      <w:lang w:bidi="ar-SA"/>
    </w:rPr>
  </w:style>
  <w:style w:type="character" w:customStyle="1" w:styleId="a6">
    <w:name w:val="Основной текст + Курсив"/>
    <w:basedOn w:val="a0"/>
    <w:uiPriority w:val="99"/>
    <w:rsid w:val="006C071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">
    <w:name w:val="Основной текст (3) + Не курсив"/>
    <w:basedOn w:val="a0"/>
    <w:uiPriority w:val="99"/>
    <w:rsid w:val="006C071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30">
    <w:name w:val="Основной текст (3)"/>
    <w:basedOn w:val="a0"/>
    <w:uiPriority w:val="99"/>
    <w:rsid w:val="006C071E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217A6D"/>
    <w:pPr>
      <w:ind w:left="720"/>
      <w:contextualSpacing/>
    </w:pPr>
  </w:style>
  <w:style w:type="character" w:customStyle="1" w:styleId="2">
    <w:name w:val="Заголовок №2_"/>
    <w:basedOn w:val="a0"/>
    <w:link w:val="20"/>
    <w:uiPriority w:val="99"/>
    <w:rsid w:val="00192F8D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92F8D"/>
    <w:pPr>
      <w:shd w:val="clear" w:color="auto" w:fill="FFFFFF"/>
      <w:spacing w:before="300" w:after="120" w:line="240" w:lineRule="atLeast"/>
      <w:outlineLvl w:val="1"/>
    </w:pPr>
    <w:rPr>
      <w:rFonts w:ascii="Tahoma" w:hAnsi="Tahoma" w:cs="Tahoma"/>
      <w:b/>
      <w:bCs/>
      <w:sz w:val="23"/>
      <w:szCs w:val="23"/>
    </w:rPr>
  </w:style>
  <w:style w:type="character" w:customStyle="1" w:styleId="1pt">
    <w:name w:val="Основной текст + Интервал 1 pt"/>
    <w:basedOn w:val="a0"/>
    <w:uiPriority w:val="99"/>
    <w:rsid w:val="00192F8D"/>
    <w:rPr>
      <w:rFonts w:ascii="Times New Roman" w:hAnsi="Times New Roman" w:cs="Times New Roman"/>
      <w:spacing w:val="3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rsid w:val="00192F8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92F8D"/>
    <w:pPr>
      <w:shd w:val="clear" w:color="auto" w:fill="FFFFFF"/>
      <w:spacing w:after="0" w:line="211" w:lineRule="exact"/>
      <w:jc w:val="both"/>
    </w:pPr>
    <w:rPr>
      <w:rFonts w:ascii="Times New Roman" w:hAnsi="Times New Roman"/>
      <w:b/>
      <w:bCs/>
      <w:i/>
      <w:iCs/>
    </w:rPr>
  </w:style>
  <w:style w:type="character" w:customStyle="1" w:styleId="31">
    <w:name w:val="Заголовок №3_"/>
    <w:basedOn w:val="a0"/>
    <w:link w:val="32"/>
    <w:uiPriority w:val="99"/>
    <w:rsid w:val="00192F8D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92F8D"/>
    <w:pPr>
      <w:shd w:val="clear" w:color="auto" w:fill="FFFFFF"/>
      <w:spacing w:after="0" w:line="211" w:lineRule="exact"/>
      <w:jc w:val="both"/>
      <w:outlineLvl w:val="2"/>
    </w:pPr>
    <w:rPr>
      <w:rFonts w:ascii="Times New Roman" w:hAnsi="Times New Roman"/>
      <w:b/>
      <w:bCs/>
    </w:rPr>
  </w:style>
  <w:style w:type="character" w:customStyle="1" w:styleId="5">
    <w:name w:val="Основной текст (5)_"/>
    <w:basedOn w:val="a0"/>
    <w:link w:val="50"/>
    <w:uiPriority w:val="99"/>
    <w:rsid w:val="00192F8D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92F8D"/>
    <w:pPr>
      <w:shd w:val="clear" w:color="auto" w:fill="FFFFFF"/>
      <w:spacing w:after="0" w:line="211" w:lineRule="exact"/>
      <w:ind w:firstLine="280"/>
      <w:jc w:val="both"/>
    </w:pPr>
    <w:rPr>
      <w:rFonts w:ascii="Times New Roman" w:hAnsi="Times New Roman"/>
      <w:b/>
      <w:bCs/>
    </w:rPr>
  </w:style>
  <w:style w:type="character" w:customStyle="1" w:styleId="213">
    <w:name w:val="Заголовок №2 + 13"/>
    <w:aliases w:val="5 pt"/>
    <w:basedOn w:val="2"/>
    <w:uiPriority w:val="99"/>
    <w:rsid w:val="00192F8D"/>
    <w:rPr>
      <w:rFonts w:ascii="Tahoma" w:hAnsi="Tahoma" w:cs="Tahoma"/>
      <w:b/>
      <w:bCs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+ 10"/>
    <w:aliases w:val="5 pt7"/>
    <w:basedOn w:val="a0"/>
    <w:uiPriority w:val="99"/>
    <w:rsid w:val="00192F8D"/>
    <w:rPr>
      <w:rFonts w:ascii="Times New Roman" w:hAnsi="Times New Roman" w:cs="Times New Roman"/>
      <w:spacing w:val="0"/>
      <w:sz w:val="21"/>
      <w:szCs w:val="21"/>
    </w:rPr>
  </w:style>
  <w:style w:type="character" w:customStyle="1" w:styleId="101">
    <w:name w:val="Основной текст + 101"/>
    <w:aliases w:val="5 pt6"/>
    <w:basedOn w:val="a0"/>
    <w:uiPriority w:val="99"/>
    <w:rsid w:val="00192F8D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320">
    <w:name w:val="Заголовок №3 (2)_"/>
    <w:basedOn w:val="a0"/>
    <w:link w:val="321"/>
    <w:uiPriority w:val="99"/>
    <w:rsid w:val="00192F8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92F8D"/>
    <w:pPr>
      <w:shd w:val="clear" w:color="auto" w:fill="FFFFFF"/>
      <w:spacing w:after="0" w:line="211" w:lineRule="exact"/>
      <w:ind w:firstLine="280"/>
      <w:jc w:val="both"/>
      <w:outlineLvl w:val="2"/>
    </w:pPr>
    <w:rPr>
      <w:rFonts w:ascii="Times New Roman" w:hAnsi="Times New Roman"/>
      <w:b/>
      <w:bCs/>
      <w:i/>
      <w:iCs/>
    </w:rPr>
  </w:style>
  <w:style w:type="character" w:customStyle="1" w:styleId="6">
    <w:name w:val="Основной текст (6)_"/>
    <w:basedOn w:val="a0"/>
    <w:link w:val="61"/>
    <w:uiPriority w:val="99"/>
    <w:rsid w:val="00192F8D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F8D"/>
    <w:pPr>
      <w:shd w:val="clear" w:color="auto" w:fill="FFFFFF"/>
      <w:spacing w:after="0" w:line="211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60">
    <w:name w:val="Основной текст (6)"/>
    <w:basedOn w:val="6"/>
    <w:uiPriority w:val="99"/>
    <w:rsid w:val="00192F8D"/>
    <w:rPr>
      <w:rFonts w:ascii="Times New Roman" w:hAnsi="Times New Roman"/>
      <w:sz w:val="21"/>
      <w:szCs w:val="21"/>
      <w:u w:val="single"/>
      <w:shd w:val="clear" w:color="auto" w:fill="FFFFFF"/>
    </w:rPr>
  </w:style>
  <w:style w:type="character" w:customStyle="1" w:styleId="611pt">
    <w:name w:val="Основной текст (6) + 11 pt"/>
    <w:basedOn w:val="6"/>
    <w:uiPriority w:val="99"/>
    <w:rsid w:val="00192F8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68">
    <w:name w:val="Основной текст (6) + 8"/>
    <w:aliases w:val="5 pt5,Полужирный,Малые прописные"/>
    <w:basedOn w:val="6"/>
    <w:uiPriority w:val="99"/>
    <w:rsid w:val="00192F8D"/>
    <w:rPr>
      <w:rFonts w:ascii="Times New Roman" w:hAnsi="Times New Roman"/>
      <w:b/>
      <w:bCs/>
      <w:smallCaps/>
      <w:sz w:val="17"/>
      <w:szCs w:val="17"/>
      <w:shd w:val="clear" w:color="auto" w:fill="FFFFFF"/>
    </w:rPr>
  </w:style>
  <w:style w:type="character" w:customStyle="1" w:styleId="611pt1">
    <w:name w:val="Основной текст (6) + 11 pt1"/>
    <w:aliases w:val="Полужирный3,Курсив1"/>
    <w:basedOn w:val="6"/>
    <w:uiPriority w:val="99"/>
    <w:rsid w:val="00192F8D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table" w:styleId="a8">
    <w:name w:val="Table Grid"/>
    <w:basedOn w:val="a1"/>
    <w:uiPriority w:val="59"/>
    <w:rsid w:val="0019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7A98"/>
    <w:rPr>
      <w:color w:val="0000FF"/>
      <w:u w:val="single"/>
    </w:rPr>
  </w:style>
  <w:style w:type="character" w:styleId="aa">
    <w:name w:val="Strong"/>
    <w:basedOn w:val="a0"/>
    <w:uiPriority w:val="22"/>
    <w:qFormat/>
    <w:rsid w:val="00707A98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0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7A98"/>
  </w:style>
  <w:style w:type="paragraph" w:styleId="ad">
    <w:name w:val="footer"/>
    <w:basedOn w:val="a"/>
    <w:link w:val="ae"/>
    <w:uiPriority w:val="99"/>
    <w:unhideWhenUsed/>
    <w:rsid w:val="0070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7A98"/>
  </w:style>
  <w:style w:type="paragraph" w:styleId="af">
    <w:name w:val="Balloon Text"/>
    <w:basedOn w:val="a"/>
    <w:link w:val="af0"/>
    <w:uiPriority w:val="99"/>
    <w:semiHidden/>
    <w:unhideWhenUsed/>
    <w:rsid w:val="000C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01A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1"/>
    <w:rsid w:val="006773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73E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ubmenu-table">
    <w:name w:val="submenu-table"/>
    <w:basedOn w:val="a0"/>
    <w:rsid w:val="0095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E778-CFBF-428F-8EA0-25BA53E2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4</Pages>
  <Words>8095</Words>
  <Characters>4614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6-01-26T13:51:00Z</cp:lastPrinted>
  <dcterms:created xsi:type="dcterms:W3CDTF">2015-08-28T10:04:00Z</dcterms:created>
  <dcterms:modified xsi:type="dcterms:W3CDTF">2016-10-15T04:40:00Z</dcterms:modified>
</cp:coreProperties>
</file>